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944" w:rsidRPr="00566571" w:rsidRDefault="001F6944" w:rsidP="001F69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571">
        <w:rPr>
          <w:rFonts w:ascii="Times New Roman" w:hAnsi="Times New Roman" w:cs="Times New Roman"/>
          <w:b/>
          <w:sz w:val="28"/>
          <w:szCs w:val="28"/>
        </w:rPr>
        <w:t xml:space="preserve">Приказы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личному составу воспитанников </w:t>
      </w:r>
      <w:r w:rsidRPr="00566571">
        <w:rPr>
          <w:rFonts w:ascii="Times New Roman" w:hAnsi="Times New Roman" w:cs="Times New Roman"/>
          <w:b/>
          <w:sz w:val="28"/>
          <w:szCs w:val="28"/>
        </w:rPr>
        <w:t>о зачислении детей в М</w:t>
      </w:r>
      <w:r w:rsidR="003D076F">
        <w:rPr>
          <w:rFonts w:ascii="Times New Roman" w:hAnsi="Times New Roman" w:cs="Times New Roman"/>
          <w:b/>
          <w:sz w:val="28"/>
          <w:szCs w:val="28"/>
        </w:rPr>
        <w:t>А</w:t>
      </w:r>
      <w:r w:rsidRPr="00566571">
        <w:rPr>
          <w:rFonts w:ascii="Times New Roman" w:hAnsi="Times New Roman" w:cs="Times New Roman"/>
          <w:b/>
          <w:sz w:val="28"/>
          <w:szCs w:val="28"/>
        </w:rPr>
        <w:t>ДОУ д/с «Пчёлка»</w:t>
      </w:r>
    </w:p>
    <w:p w:rsidR="001F6944" w:rsidRDefault="001F6944" w:rsidP="001F69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018</w:t>
      </w:r>
      <w:r w:rsidRPr="00566571">
        <w:rPr>
          <w:rFonts w:ascii="Times New Roman" w:hAnsi="Times New Roman" w:cs="Times New Roman"/>
          <w:b/>
          <w:sz w:val="28"/>
          <w:szCs w:val="28"/>
        </w:rPr>
        <w:t xml:space="preserve"> год)</w:t>
      </w:r>
    </w:p>
    <w:p w:rsidR="001F6944" w:rsidRDefault="001F6944" w:rsidP="001F69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809"/>
        <w:gridCol w:w="2552"/>
        <w:gridCol w:w="5210"/>
      </w:tblGrid>
      <w:tr w:rsidR="001F6944" w:rsidTr="00E76E06">
        <w:tc>
          <w:tcPr>
            <w:tcW w:w="1809" w:type="dxa"/>
          </w:tcPr>
          <w:p w:rsidR="001F6944" w:rsidRDefault="001F6944" w:rsidP="00E76E0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риказа</w:t>
            </w:r>
          </w:p>
        </w:tc>
        <w:tc>
          <w:tcPr>
            <w:tcW w:w="2552" w:type="dxa"/>
          </w:tcPr>
          <w:p w:rsidR="001F6944" w:rsidRDefault="001F6944" w:rsidP="00E76E0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иказа</w:t>
            </w:r>
          </w:p>
        </w:tc>
        <w:tc>
          <w:tcPr>
            <w:tcW w:w="5210" w:type="dxa"/>
          </w:tcPr>
          <w:p w:rsidR="001F6944" w:rsidRDefault="001F6944" w:rsidP="00E76E0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ребенка</w:t>
            </w:r>
          </w:p>
        </w:tc>
      </w:tr>
      <w:tr w:rsidR="001F6944" w:rsidRPr="00566571" w:rsidTr="00E76E06">
        <w:tc>
          <w:tcPr>
            <w:tcW w:w="1809" w:type="dxa"/>
          </w:tcPr>
          <w:p w:rsidR="001F6944" w:rsidRPr="00566571" w:rsidRDefault="00BE2841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1F6944" w:rsidRPr="00566571" w:rsidRDefault="00BE2841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018</w:t>
            </w:r>
            <w:r w:rsidR="00534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10" w:type="dxa"/>
          </w:tcPr>
          <w:p w:rsidR="001F6944" w:rsidRPr="00B278A4" w:rsidRDefault="00BE2841" w:rsidP="00BE28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4">
              <w:rPr>
                <w:rFonts w:ascii="Times New Roman" w:hAnsi="Times New Roman" w:cs="Times New Roman"/>
                <w:sz w:val="28"/>
                <w:szCs w:val="28"/>
              </w:rPr>
              <w:t>Исайкин Иван Сергеевич</w:t>
            </w:r>
          </w:p>
        </w:tc>
      </w:tr>
      <w:tr w:rsidR="001F6944" w:rsidRPr="00566571" w:rsidTr="00E76E06">
        <w:tc>
          <w:tcPr>
            <w:tcW w:w="1809" w:type="dxa"/>
          </w:tcPr>
          <w:p w:rsidR="001F6944" w:rsidRPr="00566571" w:rsidRDefault="00BE2841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1F6944" w:rsidRPr="00566571" w:rsidRDefault="00BE2841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018</w:t>
            </w:r>
          </w:p>
        </w:tc>
        <w:tc>
          <w:tcPr>
            <w:tcW w:w="5210" w:type="dxa"/>
          </w:tcPr>
          <w:p w:rsidR="001F6944" w:rsidRPr="00B278A4" w:rsidRDefault="00534C46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4">
              <w:rPr>
                <w:rFonts w:ascii="Times New Roman" w:hAnsi="Times New Roman" w:cs="Times New Roman"/>
                <w:sz w:val="28"/>
                <w:szCs w:val="28"/>
              </w:rPr>
              <w:t>Левин Ярослав Александрович</w:t>
            </w:r>
          </w:p>
        </w:tc>
      </w:tr>
      <w:tr w:rsidR="001F6944" w:rsidRPr="00566571" w:rsidTr="00E76E06">
        <w:tc>
          <w:tcPr>
            <w:tcW w:w="1809" w:type="dxa"/>
          </w:tcPr>
          <w:p w:rsidR="001F6944" w:rsidRPr="00566571" w:rsidRDefault="00534C46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1F6944" w:rsidRPr="00566571" w:rsidRDefault="00534C46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18</w:t>
            </w:r>
          </w:p>
        </w:tc>
        <w:tc>
          <w:tcPr>
            <w:tcW w:w="5210" w:type="dxa"/>
          </w:tcPr>
          <w:p w:rsidR="001F6944" w:rsidRPr="00B278A4" w:rsidRDefault="00534C46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4">
              <w:rPr>
                <w:rFonts w:ascii="Times New Roman" w:hAnsi="Times New Roman" w:cs="Times New Roman"/>
                <w:sz w:val="28"/>
                <w:szCs w:val="28"/>
              </w:rPr>
              <w:t>Дробышева Ярослава Александровна</w:t>
            </w:r>
          </w:p>
        </w:tc>
      </w:tr>
      <w:tr w:rsidR="001F6944" w:rsidRPr="00566571" w:rsidTr="00E76E06">
        <w:tc>
          <w:tcPr>
            <w:tcW w:w="1809" w:type="dxa"/>
          </w:tcPr>
          <w:p w:rsidR="001F6944" w:rsidRPr="00566571" w:rsidRDefault="00534C46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1F6944" w:rsidRPr="00566571" w:rsidRDefault="00534C46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18</w:t>
            </w:r>
          </w:p>
        </w:tc>
        <w:tc>
          <w:tcPr>
            <w:tcW w:w="5210" w:type="dxa"/>
          </w:tcPr>
          <w:p w:rsidR="001F6944" w:rsidRPr="00B278A4" w:rsidRDefault="00DF10D2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нова Алёна</w:t>
            </w:r>
            <w:r w:rsidR="00534C46" w:rsidRPr="00B278A4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1F6944" w:rsidRPr="00566571" w:rsidTr="00E76E06">
        <w:tc>
          <w:tcPr>
            <w:tcW w:w="1809" w:type="dxa"/>
          </w:tcPr>
          <w:p w:rsidR="001F6944" w:rsidRPr="00566571" w:rsidRDefault="00534C46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1F6944" w:rsidRPr="00566571" w:rsidRDefault="00534C46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18</w:t>
            </w:r>
          </w:p>
        </w:tc>
        <w:tc>
          <w:tcPr>
            <w:tcW w:w="5210" w:type="dxa"/>
          </w:tcPr>
          <w:p w:rsidR="001F6944" w:rsidRPr="00B278A4" w:rsidRDefault="00DF10D2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а Юлия</w:t>
            </w:r>
            <w:r w:rsidR="00534C46" w:rsidRPr="00B278A4">
              <w:rPr>
                <w:rFonts w:ascii="Times New Roman" w:hAnsi="Times New Roman" w:cs="Times New Roman"/>
                <w:sz w:val="28"/>
                <w:szCs w:val="28"/>
              </w:rPr>
              <w:t xml:space="preserve"> Русла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1F6944" w:rsidRPr="00566571" w:rsidTr="00E76E06">
        <w:tc>
          <w:tcPr>
            <w:tcW w:w="1809" w:type="dxa"/>
          </w:tcPr>
          <w:p w:rsidR="001F6944" w:rsidRPr="00566571" w:rsidRDefault="00534C46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1F6944" w:rsidRPr="00566571" w:rsidRDefault="00534C46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18</w:t>
            </w:r>
          </w:p>
        </w:tc>
        <w:tc>
          <w:tcPr>
            <w:tcW w:w="5210" w:type="dxa"/>
          </w:tcPr>
          <w:p w:rsidR="001F6944" w:rsidRPr="00B278A4" w:rsidRDefault="00DF10D2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пелонов</w:t>
            </w:r>
            <w:r w:rsidR="00534C46" w:rsidRPr="00B278A4">
              <w:rPr>
                <w:rFonts w:ascii="Times New Roman" w:hAnsi="Times New Roman" w:cs="Times New Roman"/>
                <w:sz w:val="28"/>
                <w:szCs w:val="28"/>
              </w:rPr>
              <w:t xml:space="preserve"> Матв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534C46" w:rsidRPr="00B278A4">
              <w:rPr>
                <w:rFonts w:ascii="Times New Roman" w:hAnsi="Times New Roman" w:cs="Times New Roman"/>
                <w:sz w:val="28"/>
                <w:szCs w:val="28"/>
              </w:rPr>
              <w:t xml:space="preserve"> Евгеньевич</w:t>
            </w:r>
          </w:p>
        </w:tc>
      </w:tr>
      <w:tr w:rsidR="001F6944" w:rsidRPr="00566571" w:rsidTr="00E76E06">
        <w:tc>
          <w:tcPr>
            <w:tcW w:w="1809" w:type="dxa"/>
          </w:tcPr>
          <w:p w:rsidR="001F6944" w:rsidRPr="00566571" w:rsidRDefault="00534C46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1F6944" w:rsidRPr="00566571" w:rsidRDefault="00534C46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18</w:t>
            </w:r>
          </w:p>
        </w:tc>
        <w:tc>
          <w:tcPr>
            <w:tcW w:w="5210" w:type="dxa"/>
          </w:tcPr>
          <w:p w:rsidR="001F6944" w:rsidRPr="00B278A4" w:rsidRDefault="00DF10D2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дников Тимофей</w:t>
            </w:r>
            <w:r w:rsidR="00A353DF" w:rsidRPr="00B278A4">
              <w:rPr>
                <w:rFonts w:ascii="Times New Roman" w:hAnsi="Times New Roman" w:cs="Times New Roman"/>
                <w:sz w:val="28"/>
                <w:szCs w:val="28"/>
              </w:rPr>
              <w:t xml:space="preserve"> Иванович</w:t>
            </w:r>
          </w:p>
        </w:tc>
      </w:tr>
      <w:tr w:rsidR="001F6944" w:rsidRPr="00566571" w:rsidTr="00E76E06">
        <w:tc>
          <w:tcPr>
            <w:tcW w:w="1809" w:type="dxa"/>
          </w:tcPr>
          <w:p w:rsidR="001F6944" w:rsidRDefault="00534C46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1F6944" w:rsidRDefault="00534C46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18</w:t>
            </w:r>
          </w:p>
        </w:tc>
        <w:tc>
          <w:tcPr>
            <w:tcW w:w="5210" w:type="dxa"/>
          </w:tcPr>
          <w:p w:rsidR="001F6944" w:rsidRPr="00B278A4" w:rsidRDefault="00DF10D2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Валерия</w:t>
            </w:r>
            <w:r w:rsidR="00A353DF" w:rsidRPr="00B278A4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1F6944" w:rsidRPr="00566571" w:rsidTr="00E76E06">
        <w:tc>
          <w:tcPr>
            <w:tcW w:w="1809" w:type="dxa"/>
          </w:tcPr>
          <w:p w:rsidR="001F6944" w:rsidRDefault="00534C46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1F6944" w:rsidRDefault="00534C46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18</w:t>
            </w:r>
          </w:p>
        </w:tc>
        <w:tc>
          <w:tcPr>
            <w:tcW w:w="5210" w:type="dxa"/>
          </w:tcPr>
          <w:p w:rsidR="001F6944" w:rsidRPr="00B278A4" w:rsidRDefault="00DF10D2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</w:t>
            </w:r>
            <w:r w:rsidR="00A353DF" w:rsidRPr="00B278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ислав</w:t>
            </w:r>
            <w:r w:rsidR="00A353DF" w:rsidRPr="00B278A4">
              <w:rPr>
                <w:rFonts w:ascii="Times New Roman" w:hAnsi="Times New Roman" w:cs="Times New Roman"/>
                <w:sz w:val="28"/>
                <w:szCs w:val="28"/>
              </w:rPr>
              <w:t xml:space="preserve"> Денисович</w:t>
            </w:r>
          </w:p>
        </w:tc>
      </w:tr>
      <w:tr w:rsidR="001F6944" w:rsidRPr="00566571" w:rsidTr="00E76E06">
        <w:tc>
          <w:tcPr>
            <w:tcW w:w="1809" w:type="dxa"/>
          </w:tcPr>
          <w:p w:rsidR="001F6944" w:rsidRDefault="003503F6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2" w:type="dxa"/>
          </w:tcPr>
          <w:p w:rsidR="001F6944" w:rsidRDefault="003503F6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18</w:t>
            </w:r>
          </w:p>
        </w:tc>
        <w:tc>
          <w:tcPr>
            <w:tcW w:w="5210" w:type="dxa"/>
          </w:tcPr>
          <w:p w:rsidR="001F6944" w:rsidRPr="00B278A4" w:rsidRDefault="00DF10D2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кунов Даниил</w:t>
            </w:r>
            <w:r w:rsidR="003503F6" w:rsidRPr="00B278A4">
              <w:rPr>
                <w:rFonts w:ascii="Times New Roman" w:hAnsi="Times New Roman" w:cs="Times New Roman"/>
                <w:sz w:val="28"/>
                <w:szCs w:val="28"/>
              </w:rPr>
              <w:t xml:space="preserve"> Артемович</w:t>
            </w:r>
          </w:p>
        </w:tc>
      </w:tr>
      <w:tr w:rsidR="001F6944" w:rsidRPr="00566571" w:rsidTr="00E76E06">
        <w:tc>
          <w:tcPr>
            <w:tcW w:w="1809" w:type="dxa"/>
          </w:tcPr>
          <w:p w:rsidR="001F6944" w:rsidRDefault="003503F6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52" w:type="dxa"/>
          </w:tcPr>
          <w:p w:rsidR="001F6944" w:rsidRDefault="003503F6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18</w:t>
            </w:r>
          </w:p>
        </w:tc>
        <w:tc>
          <w:tcPr>
            <w:tcW w:w="5210" w:type="dxa"/>
          </w:tcPr>
          <w:p w:rsidR="001F6944" w:rsidRPr="00B278A4" w:rsidRDefault="00DF10D2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ркина</w:t>
            </w:r>
            <w:r w:rsidR="003503F6" w:rsidRPr="00B278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фия</w:t>
            </w:r>
            <w:r w:rsidR="003503F6" w:rsidRPr="00B278A4">
              <w:rPr>
                <w:rFonts w:ascii="Times New Roman" w:hAnsi="Times New Roman" w:cs="Times New Roman"/>
                <w:sz w:val="28"/>
                <w:szCs w:val="28"/>
              </w:rPr>
              <w:t xml:space="preserve"> Валер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1F6944" w:rsidRPr="00566571" w:rsidTr="00E76E06">
        <w:tc>
          <w:tcPr>
            <w:tcW w:w="1809" w:type="dxa"/>
          </w:tcPr>
          <w:p w:rsidR="001F6944" w:rsidRDefault="003503F6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52" w:type="dxa"/>
          </w:tcPr>
          <w:p w:rsidR="001F6944" w:rsidRDefault="003503F6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18</w:t>
            </w:r>
          </w:p>
        </w:tc>
        <w:tc>
          <w:tcPr>
            <w:tcW w:w="5210" w:type="dxa"/>
          </w:tcPr>
          <w:p w:rsidR="001F6944" w:rsidRPr="00B278A4" w:rsidRDefault="00DF10D2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яцкий Максим</w:t>
            </w:r>
            <w:r w:rsidR="003503F6" w:rsidRPr="00B278A4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ич</w:t>
            </w:r>
          </w:p>
        </w:tc>
      </w:tr>
      <w:tr w:rsidR="001F6944" w:rsidRPr="00566571" w:rsidTr="00E76E06">
        <w:tc>
          <w:tcPr>
            <w:tcW w:w="1809" w:type="dxa"/>
          </w:tcPr>
          <w:p w:rsidR="001F6944" w:rsidRDefault="00B34C99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552" w:type="dxa"/>
          </w:tcPr>
          <w:p w:rsidR="001F6944" w:rsidRDefault="00B34C99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18</w:t>
            </w:r>
          </w:p>
        </w:tc>
        <w:tc>
          <w:tcPr>
            <w:tcW w:w="5210" w:type="dxa"/>
          </w:tcPr>
          <w:p w:rsidR="001F6944" w:rsidRPr="00B278A4" w:rsidRDefault="00DF10D2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етникова Виктория</w:t>
            </w:r>
            <w:r w:rsidR="00B34C99" w:rsidRPr="00B278A4">
              <w:rPr>
                <w:rFonts w:ascii="Times New Roman" w:hAnsi="Times New Roman"/>
                <w:sz w:val="28"/>
                <w:szCs w:val="28"/>
              </w:rPr>
              <w:t xml:space="preserve"> Дмитри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1F6944" w:rsidRPr="00566571" w:rsidTr="00E76E06">
        <w:tc>
          <w:tcPr>
            <w:tcW w:w="1809" w:type="dxa"/>
          </w:tcPr>
          <w:p w:rsidR="001F6944" w:rsidRDefault="00B34C99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552" w:type="dxa"/>
          </w:tcPr>
          <w:p w:rsidR="001F6944" w:rsidRDefault="00B34C99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18</w:t>
            </w:r>
          </w:p>
        </w:tc>
        <w:tc>
          <w:tcPr>
            <w:tcW w:w="5210" w:type="dxa"/>
          </w:tcPr>
          <w:p w:rsidR="001F6944" w:rsidRPr="00B278A4" w:rsidRDefault="00DF10D2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милицына Елизавета</w:t>
            </w:r>
            <w:r w:rsidR="00B34C99" w:rsidRPr="00B278A4">
              <w:rPr>
                <w:rFonts w:ascii="Times New Roman" w:hAnsi="Times New Roman"/>
                <w:sz w:val="28"/>
                <w:szCs w:val="28"/>
              </w:rPr>
              <w:t xml:space="preserve"> Ильинич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D271BD" w:rsidRPr="00566571" w:rsidTr="00E76E06">
        <w:tc>
          <w:tcPr>
            <w:tcW w:w="1809" w:type="dxa"/>
          </w:tcPr>
          <w:p w:rsidR="00D271BD" w:rsidRDefault="00D271BD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552" w:type="dxa"/>
          </w:tcPr>
          <w:p w:rsidR="00D271BD" w:rsidRDefault="00D271BD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18</w:t>
            </w:r>
          </w:p>
        </w:tc>
        <w:tc>
          <w:tcPr>
            <w:tcW w:w="5210" w:type="dxa"/>
          </w:tcPr>
          <w:p w:rsidR="00D271BD" w:rsidRPr="00B278A4" w:rsidRDefault="00D271BD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4">
              <w:rPr>
                <w:rFonts w:ascii="Times New Roman" w:hAnsi="Times New Roman"/>
                <w:sz w:val="28"/>
                <w:szCs w:val="28"/>
              </w:rPr>
              <w:t xml:space="preserve">Михайлов </w:t>
            </w:r>
            <w:r w:rsidR="00DF10D2">
              <w:rPr>
                <w:rFonts w:ascii="Times New Roman" w:hAnsi="Times New Roman"/>
                <w:sz w:val="28"/>
                <w:szCs w:val="28"/>
              </w:rPr>
              <w:t>Матвей</w:t>
            </w:r>
            <w:r w:rsidRPr="00B278A4">
              <w:rPr>
                <w:rFonts w:ascii="Times New Roman" w:hAnsi="Times New Roman"/>
                <w:sz w:val="28"/>
                <w:szCs w:val="28"/>
              </w:rPr>
              <w:t xml:space="preserve"> Александрович</w:t>
            </w:r>
          </w:p>
        </w:tc>
      </w:tr>
      <w:tr w:rsidR="00D271BD" w:rsidRPr="00566571" w:rsidTr="00E76E06">
        <w:tc>
          <w:tcPr>
            <w:tcW w:w="1809" w:type="dxa"/>
          </w:tcPr>
          <w:p w:rsidR="00D271BD" w:rsidRDefault="00D271BD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552" w:type="dxa"/>
          </w:tcPr>
          <w:p w:rsidR="00D271BD" w:rsidRDefault="00D271BD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18</w:t>
            </w:r>
          </w:p>
        </w:tc>
        <w:tc>
          <w:tcPr>
            <w:tcW w:w="5210" w:type="dxa"/>
          </w:tcPr>
          <w:p w:rsidR="00D271BD" w:rsidRPr="00B278A4" w:rsidRDefault="00CA5BD8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митриева Кристина</w:t>
            </w:r>
            <w:r w:rsidR="00D271BD" w:rsidRPr="00B278A4">
              <w:rPr>
                <w:rFonts w:ascii="Times New Roman" w:hAnsi="Times New Roman"/>
                <w:sz w:val="28"/>
                <w:szCs w:val="28"/>
              </w:rPr>
              <w:t xml:space="preserve"> Дмитри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D75444" w:rsidRPr="00566571" w:rsidTr="00E76E06">
        <w:tc>
          <w:tcPr>
            <w:tcW w:w="1809" w:type="dxa"/>
          </w:tcPr>
          <w:p w:rsidR="00D75444" w:rsidRDefault="00D75444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52" w:type="dxa"/>
          </w:tcPr>
          <w:p w:rsidR="00D75444" w:rsidRDefault="00D75444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18</w:t>
            </w:r>
          </w:p>
        </w:tc>
        <w:tc>
          <w:tcPr>
            <w:tcW w:w="5210" w:type="dxa"/>
          </w:tcPr>
          <w:p w:rsidR="00D75444" w:rsidRPr="00B278A4" w:rsidRDefault="00CA5BD8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ленко Тимофей</w:t>
            </w:r>
            <w:r w:rsidR="00D75444" w:rsidRPr="00B278A4">
              <w:rPr>
                <w:rFonts w:ascii="Times New Roman" w:hAnsi="Times New Roman"/>
                <w:sz w:val="28"/>
                <w:szCs w:val="28"/>
              </w:rPr>
              <w:t xml:space="preserve"> Алексеевич</w:t>
            </w:r>
          </w:p>
        </w:tc>
      </w:tr>
      <w:tr w:rsidR="00D75444" w:rsidRPr="00566571" w:rsidTr="00E76E06">
        <w:tc>
          <w:tcPr>
            <w:tcW w:w="1809" w:type="dxa"/>
          </w:tcPr>
          <w:p w:rsidR="00D75444" w:rsidRDefault="00D75444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552" w:type="dxa"/>
          </w:tcPr>
          <w:p w:rsidR="00D75444" w:rsidRDefault="00D75444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18</w:t>
            </w:r>
          </w:p>
        </w:tc>
        <w:tc>
          <w:tcPr>
            <w:tcW w:w="5210" w:type="dxa"/>
          </w:tcPr>
          <w:p w:rsidR="00D75444" w:rsidRPr="00B278A4" w:rsidRDefault="00CA5BD8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гальницкая Полина</w:t>
            </w:r>
            <w:r w:rsidR="00D75444" w:rsidRPr="00B278A4">
              <w:rPr>
                <w:rFonts w:ascii="Times New Roman" w:hAnsi="Times New Roman"/>
                <w:sz w:val="28"/>
                <w:szCs w:val="28"/>
              </w:rPr>
              <w:t xml:space="preserve"> Евгень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FB0A24" w:rsidRPr="00566571" w:rsidTr="00E76E06">
        <w:tc>
          <w:tcPr>
            <w:tcW w:w="1809" w:type="dxa"/>
          </w:tcPr>
          <w:p w:rsidR="00FB0A24" w:rsidRDefault="00FB0A24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552" w:type="dxa"/>
          </w:tcPr>
          <w:p w:rsidR="00FB0A24" w:rsidRDefault="00FB0A24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2018</w:t>
            </w:r>
          </w:p>
        </w:tc>
        <w:tc>
          <w:tcPr>
            <w:tcW w:w="5210" w:type="dxa"/>
          </w:tcPr>
          <w:p w:rsidR="00FB0A24" w:rsidRPr="00B278A4" w:rsidRDefault="00CA5BD8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ченков Захар</w:t>
            </w:r>
            <w:r w:rsidR="00FB0A24" w:rsidRPr="00B278A4">
              <w:rPr>
                <w:rFonts w:ascii="Times New Roman" w:hAnsi="Times New Roman"/>
                <w:sz w:val="28"/>
                <w:szCs w:val="28"/>
              </w:rPr>
              <w:t xml:space="preserve"> Игоревич</w:t>
            </w:r>
          </w:p>
        </w:tc>
      </w:tr>
      <w:tr w:rsidR="00FB0A24" w:rsidRPr="00566571" w:rsidTr="00E76E06">
        <w:tc>
          <w:tcPr>
            <w:tcW w:w="1809" w:type="dxa"/>
          </w:tcPr>
          <w:p w:rsidR="00FB0A24" w:rsidRDefault="00FB0A24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552" w:type="dxa"/>
          </w:tcPr>
          <w:p w:rsidR="00FB0A24" w:rsidRDefault="00FB0A24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2018</w:t>
            </w:r>
          </w:p>
        </w:tc>
        <w:tc>
          <w:tcPr>
            <w:tcW w:w="5210" w:type="dxa"/>
          </w:tcPr>
          <w:p w:rsidR="00FB0A24" w:rsidRPr="00B278A4" w:rsidRDefault="00CA5BD8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ботов Михаил</w:t>
            </w:r>
            <w:r w:rsidR="00FB0A24" w:rsidRPr="00B278A4">
              <w:rPr>
                <w:rFonts w:ascii="Times New Roman" w:hAnsi="Times New Roman"/>
                <w:sz w:val="28"/>
                <w:szCs w:val="28"/>
              </w:rPr>
              <w:t xml:space="preserve"> Артёмович</w:t>
            </w:r>
          </w:p>
        </w:tc>
      </w:tr>
      <w:tr w:rsidR="00FB0A24" w:rsidRPr="00566571" w:rsidTr="00E76E06">
        <w:tc>
          <w:tcPr>
            <w:tcW w:w="1809" w:type="dxa"/>
          </w:tcPr>
          <w:p w:rsidR="00FB0A24" w:rsidRDefault="0022633E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552" w:type="dxa"/>
          </w:tcPr>
          <w:p w:rsidR="00FB0A24" w:rsidRDefault="0022633E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2018</w:t>
            </w:r>
          </w:p>
        </w:tc>
        <w:tc>
          <w:tcPr>
            <w:tcW w:w="5210" w:type="dxa"/>
          </w:tcPr>
          <w:p w:rsidR="00FB0A24" w:rsidRPr="00B278A4" w:rsidRDefault="00CA5BD8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ков Савелий</w:t>
            </w:r>
            <w:r w:rsidR="0022633E" w:rsidRPr="00B278A4">
              <w:rPr>
                <w:rFonts w:ascii="Times New Roman" w:hAnsi="Times New Roman"/>
                <w:sz w:val="28"/>
                <w:szCs w:val="28"/>
              </w:rPr>
              <w:t xml:space="preserve"> Сергеевич</w:t>
            </w:r>
          </w:p>
        </w:tc>
      </w:tr>
      <w:tr w:rsidR="00DF553C" w:rsidRPr="00566571" w:rsidTr="00E76E06">
        <w:tc>
          <w:tcPr>
            <w:tcW w:w="1809" w:type="dxa"/>
          </w:tcPr>
          <w:p w:rsidR="00DF553C" w:rsidRDefault="00DF553C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552" w:type="dxa"/>
          </w:tcPr>
          <w:p w:rsidR="00DF553C" w:rsidRDefault="00DF553C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2018</w:t>
            </w:r>
          </w:p>
        </w:tc>
        <w:tc>
          <w:tcPr>
            <w:tcW w:w="5210" w:type="dxa"/>
          </w:tcPr>
          <w:p w:rsidR="00DF553C" w:rsidRPr="00B278A4" w:rsidRDefault="00CA5BD8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четнова Дарья</w:t>
            </w:r>
            <w:r w:rsidR="00DF553C" w:rsidRPr="00B278A4">
              <w:rPr>
                <w:rFonts w:ascii="Times New Roman" w:hAnsi="Times New Roman"/>
                <w:sz w:val="28"/>
                <w:szCs w:val="28"/>
              </w:rPr>
              <w:t xml:space="preserve"> Максим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DF553C" w:rsidRPr="00566571" w:rsidTr="00E76E06">
        <w:tc>
          <w:tcPr>
            <w:tcW w:w="1809" w:type="dxa"/>
          </w:tcPr>
          <w:p w:rsidR="00DF553C" w:rsidRDefault="00DF553C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552" w:type="dxa"/>
          </w:tcPr>
          <w:p w:rsidR="00DF553C" w:rsidRDefault="00DF553C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2018</w:t>
            </w:r>
          </w:p>
        </w:tc>
        <w:tc>
          <w:tcPr>
            <w:tcW w:w="5210" w:type="dxa"/>
          </w:tcPr>
          <w:p w:rsidR="00DF553C" w:rsidRPr="00B278A4" w:rsidRDefault="00CA5BD8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лепенченко Софья</w:t>
            </w:r>
            <w:r w:rsidR="00DF553C" w:rsidRPr="00B278A4">
              <w:rPr>
                <w:rFonts w:ascii="Times New Roman" w:hAnsi="Times New Roman"/>
                <w:sz w:val="28"/>
                <w:szCs w:val="28"/>
              </w:rPr>
              <w:t xml:space="preserve"> Дмитри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8A5D29" w:rsidRPr="00566571" w:rsidTr="00E76E06">
        <w:tc>
          <w:tcPr>
            <w:tcW w:w="1809" w:type="dxa"/>
          </w:tcPr>
          <w:p w:rsidR="008A5D29" w:rsidRDefault="008A5D29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552" w:type="dxa"/>
          </w:tcPr>
          <w:p w:rsidR="008A5D29" w:rsidRDefault="008A5D29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18</w:t>
            </w:r>
          </w:p>
        </w:tc>
        <w:tc>
          <w:tcPr>
            <w:tcW w:w="5210" w:type="dxa"/>
          </w:tcPr>
          <w:p w:rsidR="008A5D29" w:rsidRPr="00B278A4" w:rsidRDefault="00CA5BD8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щенко Яна</w:t>
            </w:r>
            <w:r w:rsidR="008A5D29" w:rsidRPr="00B278A4">
              <w:rPr>
                <w:rFonts w:ascii="Times New Roman" w:hAnsi="Times New Roman"/>
                <w:sz w:val="28"/>
                <w:szCs w:val="28"/>
              </w:rPr>
              <w:t xml:space="preserve"> Дмитри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645D16" w:rsidRPr="00566571" w:rsidTr="00E76E06">
        <w:tc>
          <w:tcPr>
            <w:tcW w:w="1809" w:type="dxa"/>
          </w:tcPr>
          <w:p w:rsidR="00645D16" w:rsidRDefault="00645D16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552" w:type="dxa"/>
          </w:tcPr>
          <w:p w:rsidR="00645D16" w:rsidRDefault="00645D16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18</w:t>
            </w:r>
          </w:p>
        </w:tc>
        <w:tc>
          <w:tcPr>
            <w:tcW w:w="5210" w:type="dxa"/>
          </w:tcPr>
          <w:p w:rsidR="00645D16" w:rsidRPr="00B278A4" w:rsidRDefault="00CA5BD8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вина Вероника</w:t>
            </w:r>
            <w:r w:rsidR="00645D16" w:rsidRPr="00B278A4">
              <w:rPr>
                <w:rFonts w:ascii="Times New Roman" w:hAnsi="Times New Roman"/>
                <w:sz w:val="28"/>
                <w:szCs w:val="28"/>
              </w:rPr>
              <w:t xml:space="preserve"> Семён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645D16" w:rsidRPr="00566571" w:rsidTr="00E76E06">
        <w:tc>
          <w:tcPr>
            <w:tcW w:w="1809" w:type="dxa"/>
          </w:tcPr>
          <w:p w:rsidR="00645D16" w:rsidRDefault="00645D16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552" w:type="dxa"/>
          </w:tcPr>
          <w:p w:rsidR="00645D16" w:rsidRDefault="00645D16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18</w:t>
            </w:r>
          </w:p>
        </w:tc>
        <w:tc>
          <w:tcPr>
            <w:tcW w:w="5210" w:type="dxa"/>
          </w:tcPr>
          <w:p w:rsidR="00645D16" w:rsidRPr="00B278A4" w:rsidRDefault="00CA5BD8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арбулатова Мадина</w:t>
            </w:r>
            <w:r w:rsidR="00645D16" w:rsidRPr="00B278A4">
              <w:rPr>
                <w:rFonts w:ascii="Times New Roman" w:hAnsi="Times New Roman"/>
                <w:sz w:val="28"/>
                <w:szCs w:val="28"/>
              </w:rPr>
              <w:t xml:space="preserve"> Сулим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645D16" w:rsidRPr="00566571" w:rsidTr="00E76E06">
        <w:tc>
          <w:tcPr>
            <w:tcW w:w="1809" w:type="dxa"/>
          </w:tcPr>
          <w:p w:rsidR="00645D16" w:rsidRDefault="00645D16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552" w:type="dxa"/>
          </w:tcPr>
          <w:p w:rsidR="00645D16" w:rsidRDefault="00645D16" w:rsidP="00645D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18</w:t>
            </w:r>
          </w:p>
        </w:tc>
        <w:tc>
          <w:tcPr>
            <w:tcW w:w="5210" w:type="dxa"/>
          </w:tcPr>
          <w:p w:rsidR="00645D16" w:rsidRPr="00B278A4" w:rsidRDefault="00CA5BD8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аева Алиса</w:t>
            </w:r>
            <w:r w:rsidR="00645D16" w:rsidRPr="00B278A4">
              <w:rPr>
                <w:rFonts w:ascii="Times New Roman" w:hAnsi="Times New Roman"/>
                <w:sz w:val="28"/>
                <w:szCs w:val="28"/>
              </w:rPr>
              <w:t xml:space="preserve"> Роман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645D16" w:rsidRPr="00566571" w:rsidTr="00E76E06">
        <w:tc>
          <w:tcPr>
            <w:tcW w:w="1809" w:type="dxa"/>
          </w:tcPr>
          <w:p w:rsidR="00645D16" w:rsidRDefault="00645D16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552" w:type="dxa"/>
          </w:tcPr>
          <w:p w:rsidR="00645D16" w:rsidRDefault="00645D16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18</w:t>
            </w:r>
          </w:p>
        </w:tc>
        <w:tc>
          <w:tcPr>
            <w:tcW w:w="5210" w:type="dxa"/>
          </w:tcPr>
          <w:p w:rsidR="00645D16" w:rsidRPr="00B278A4" w:rsidRDefault="00CA5BD8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лянский Михаил</w:t>
            </w:r>
            <w:r w:rsidR="00645D16" w:rsidRPr="00B278A4">
              <w:rPr>
                <w:rFonts w:ascii="Times New Roman" w:hAnsi="Times New Roman"/>
                <w:sz w:val="28"/>
                <w:szCs w:val="28"/>
              </w:rPr>
              <w:t xml:space="preserve"> Вячеславович</w:t>
            </w:r>
          </w:p>
        </w:tc>
      </w:tr>
      <w:tr w:rsidR="00645D16" w:rsidRPr="00566571" w:rsidTr="00E76E06">
        <w:tc>
          <w:tcPr>
            <w:tcW w:w="1809" w:type="dxa"/>
          </w:tcPr>
          <w:p w:rsidR="00645D16" w:rsidRDefault="00645D16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552" w:type="dxa"/>
          </w:tcPr>
          <w:p w:rsidR="00645D16" w:rsidRDefault="00645D16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18</w:t>
            </w:r>
          </w:p>
        </w:tc>
        <w:tc>
          <w:tcPr>
            <w:tcW w:w="5210" w:type="dxa"/>
          </w:tcPr>
          <w:p w:rsidR="00645D16" w:rsidRPr="00B278A4" w:rsidRDefault="00CA5BD8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лянский Владимир</w:t>
            </w:r>
            <w:r w:rsidR="00645D16" w:rsidRPr="00B278A4">
              <w:rPr>
                <w:rFonts w:ascii="Times New Roman" w:hAnsi="Times New Roman"/>
                <w:sz w:val="28"/>
                <w:szCs w:val="28"/>
              </w:rPr>
              <w:t xml:space="preserve"> Вячеславович</w:t>
            </w:r>
          </w:p>
        </w:tc>
      </w:tr>
      <w:tr w:rsidR="00645D16" w:rsidRPr="00566571" w:rsidTr="00E76E06">
        <w:tc>
          <w:tcPr>
            <w:tcW w:w="1809" w:type="dxa"/>
          </w:tcPr>
          <w:p w:rsidR="00645D16" w:rsidRDefault="00645D16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552" w:type="dxa"/>
          </w:tcPr>
          <w:p w:rsidR="00645D16" w:rsidRDefault="00645D16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18</w:t>
            </w:r>
          </w:p>
        </w:tc>
        <w:tc>
          <w:tcPr>
            <w:tcW w:w="5210" w:type="dxa"/>
          </w:tcPr>
          <w:p w:rsidR="00645D16" w:rsidRPr="00B278A4" w:rsidRDefault="00CA5BD8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ылин Глеб</w:t>
            </w:r>
            <w:r w:rsidR="00645D16" w:rsidRPr="00B278A4">
              <w:rPr>
                <w:rFonts w:ascii="Times New Roman" w:hAnsi="Times New Roman"/>
                <w:sz w:val="28"/>
                <w:szCs w:val="28"/>
              </w:rPr>
              <w:t xml:space="preserve"> Андреевич</w:t>
            </w:r>
          </w:p>
        </w:tc>
      </w:tr>
      <w:tr w:rsidR="00645D16" w:rsidRPr="00566571" w:rsidTr="00E76E06">
        <w:tc>
          <w:tcPr>
            <w:tcW w:w="1809" w:type="dxa"/>
          </w:tcPr>
          <w:p w:rsidR="00645D16" w:rsidRDefault="00645D16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552" w:type="dxa"/>
          </w:tcPr>
          <w:p w:rsidR="00645D16" w:rsidRDefault="00645D16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18</w:t>
            </w:r>
          </w:p>
        </w:tc>
        <w:tc>
          <w:tcPr>
            <w:tcW w:w="5210" w:type="dxa"/>
          </w:tcPr>
          <w:p w:rsidR="00645D16" w:rsidRPr="00B278A4" w:rsidRDefault="00CA5BD8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исенко Дмитрий</w:t>
            </w:r>
            <w:r w:rsidR="00645D16" w:rsidRPr="00B278A4">
              <w:rPr>
                <w:rFonts w:ascii="Times New Roman" w:hAnsi="Times New Roman"/>
                <w:sz w:val="28"/>
                <w:szCs w:val="28"/>
              </w:rPr>
              <w:t xml:space="preserve"> Андреевич</w:t>
            </w:r>
          </w:p>
        </w:tc>
      </w:tr>
      <w:tr w:rsidR="00645D16" w:rsidRPr="00566571" w:rsidTr="00E76E06">
        <w:tc>
          <w:tcPr>
            <w:tcW w:w="1809" w:type="dxa"/>
          </w:tcPr>
          <w:p w:rsidR="00645D16" w:rsidRDefault="00645D16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552" w:type="dxa"/>
          </w:tcPr>
          <w:p w:rsidR="00645D16" w:rsidRDefault="00645D16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18</w:t>
            </w:r>
          </w:p>
        </w:tc>
        <w:tc>
          <w:tcPr>
            <w:tcW w:w="5210" w:type="dxa"/>
          </w:tcPr>
          <w:p w:rsidR="00645D16" w:rsidRPr="00B278A4" w:rsidRDefault="00CA5BD8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алыкин Артём</w:t>
            </w:r>
            <w:r w:rsidR="00645D16" w:rsidRPr="00B278A4">
              <w:rPr>
                <w:rFonts w:ascii="Times New Roman" w:hAnsi="Times New Roman"/>
                <w:sz w:val="28"/>
                <w:szCs w:val="28"/>
              </w:rPr>
              <w:t xml:space="preserve"> Вадимович</w:t>
            </w:r>
          </w:p>
        </w:tc>
      </w:tr>
      <w:tr w:rsidR="00645D16" w:rsidRPr="00566571" w:rsidTr="00E76E06">
        <w:tc>
          <w:tcPr>
            <w:tcW w:w="1809" w:type="dxa"/>
          </w:tcPr>
          <w:p w:rsidR="00645D16" w:rsidRDefault="00645D16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552" w:type="dxa"/>
          </w:tcPr>
          <w:p w:rsidR="00645D16" w:rsidRDefault="00645D16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18</w:t>
            </w:r>
          </w:p>
        </w:tc>
        <w:tc>
          <w:tcPr>
            <w:tcW w:w="5210" w:type="dxa"/>
          </w:tcPr>
          <w:p w:rsidR="00645D16" w:rsidRPr="00B278A4" w:rsidRDefault="00CA5BD8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усов Иван</w:t>
            </w:r>
            <w:r w:rsidR="00645D16" w:rsidRPr="00B278A4">
              <w:rPr>
                <w:rFonts w:ascii="Times New Roman" w:hAnsi="Times New Roman"/>
                <w:sz w:val="28"/>
                <w:szCs w:val="28"/>
              </w:rPr>
              <w:t xml:space="preserve"> Алексеевич</w:t>
            </w:r>
          </w:p>
        </w:tc>
      </w:tr>
      <w:tr w:rsidR="00645D16" w:rsidRPr="00566571" w:rsidTr="00E76E06">
        <w:tc>
          <w:tcPr>
            <w:tcW w:w="1809" w:type="dxa"/>
          </w:tcPr>
          <w:p w:rsidR="00645D16" w:rsidRDefault="00645D16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552" w:type="dxa"/>
          </w:tcPr>
          <w:p w:rsidR="00645D16" w:rsidRDefault="00645D16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18</w:t>
            </w:r>
          </w:p>
        </w:tc>
        <w:tc>
          <w:tcPr>
            <w:tcW w:w="5210" w:type="dxa"/>
          </w:tcPr>
          <w:p w:rsidR="00645D16" w:rsidRPr="00B278A4" w:rsidRDefault="00CA5BD8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ков Кирилл</w:t>
            </w:r>
            <w:r w:rsidR="00645D16" w:rsidRPr="00B278A4">
              <w:rPr>
                <w:rFonts w:ascii="Times New Roman" w:hAnsi="Times New Roman"/>
                <w:sz w:val="28"/>
                <w:szCs w:val="28"/>
              </w:rPr>
              <w:t xml:space="preserve"> Романович</w:t>
            </w:r>
          </w:p>
        </w:tc>
      </w:tr>
      <w:tr w:rsidR="00645D16" w:rsidRPr="00566571" w:rsidTr="00E76E06">
        <w:tc>
          <w:tcPr>
            <w:tcW w:w="1809" w:type="dxa"/>
          </w:tcPr>
          <w:p w:rsidR="00645D16" w:rsidRDefault="00645D16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552" w:type="dxa"/>
          </w:tcPr>
          <w:p w:rsidR="00645D16" w:rsidRDefault="00645D16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18</w:t>
            </w:r>
          </w:p>
        </w:tc>
        <w:tc>
          <w:tcPr>
            <w:tcW w:w="5210" w:type="dxa"/>
          </w:tcPr>
          <w:p w:rsidR="00645D16" w:rsidRPr="00B278A4" w:rsidRDefault="00CA5BD8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трыгина Софья</w:t>
            </w:r>
            <w:r w:rsidR="00645D16" w:rsidRPr="00B278A4">
              <w:rPr>
                <w:rFonts w:ascii="Times New Roman" w:hAnsi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800B74" w:rsidRPr="00566571" w:rsidTr="00E76E06">
        <w:tc>
          <w:tcPr>
            <w:tcW w:w="1809" w:type="dxa"/>
          </w:tcPr>
          <w:p w:rsidR="00800B74" w:rsidRDefault="00800B74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552" w:type="dxa"/>
          </w:tcPr>
          <w:p w:rsidR="00800B74" w:rsidRDefault="00800B74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18</w:t>
            </w:r>
          </w:p>
        </w:tc>
        <w:tc>
          <w:tcPr>
            <w:tcW w:w="5210" w:type="dxa"/>
          </w:tcPr>
          <w:p w:rsidR="00800B74" w:rsidRPr="00B278A4" w:rsidRDefault="00CA5BD8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а Арина</w:t>
            </w:r>
            <w:r w:rsidR="00800B74" w:rsidRPr="00B278A4">
              <w:rPr>
                <w:rFonts w:ascii="Times New Roman" w:hAnsi="Times New Roman"/>
                <w:sz w:val="28"/>
                <w:szCs w:val="28"/>
              </w:rPr>
              <w:t xml:space="preserve"> Алексе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800B74" w:rsidRPr="00566571" w:rsidTr="00E76E06">
        <w:tc>
          <w:tcPr>
            <w:tcW w:w="1809" w:type="dxa"/>
          </w:tcPr>
          <w:p w:rsidR="00800B74" w:rsidRDefault="00800B74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552" w:type="dxa"/>
          </w:tcPr>
          <w:p w:rsidR="00800B74" w:rsidRDefault="00800B74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18</w:t>
            </w:r>
          </w:p>
        </w:tc>
        <w:tc>
          <w:tcPr>
            <w:tcW w:w="5210" w:type="dxa"/>
          </w:tcPr>
          <w:p w:rsidR="00800B74" w:rsidRPr="00B278A4" w:rsidRDefault="00CA5BD8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Ксения</w:t>
            </w:r>
            <w:r w:rsidR="00800B74" w:rsidRPr="00B278A4">
              <w:rPr>
                <w:rFonts w:ascii="Times New Roman" w:hAnsi="Times New Roman"/>
                <w:sz w:val="28"/>
                <w:szCs w:val="28"/>
              </w:rPr>
              <w:t xml:space="preserve"> Дмитри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800B74" w:rsidRPr="00566571" w:rsidTr="00E76E06">
        <w:tc>
          <w:tcPr>
            <w:tcW w:w="1809" w:type="dxa"/>
          </w:tcPr>
          <w:p w:rsidR="00800B74" w:rsidRDefault="00800B74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552" w:type="dxa"/>
          </w:tcPr>
          <w:p w:rsidR="00800B74" w:rsidRDefault="00800B74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18</w:t>
            </w:r>
          </w:p>
        </w:tc>
        <w:tc>
          <w:tcPr>
            <w:tcW w:w="5210" w:type="dxa"/>
          </w:tcPr>
          <w:p w:rsidR="00800B74" w:rsidRPr="00B278A4" w:rsidRDefault="00CA5BD8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лованова Анна</w:t>
            </w:r>
            <w:r w:rsidR="00800B74" w:rsidRPr="00B278A4">
              <w:rPr>
                <w:rFonts w:ascii="Times New Roman" w:hAnsi="Times New Roman"/>
                <w:sz w:val="28"/>
                <w:szCs w:val="28"/>
              </w:rPr>
              <w:t xml:space="preserve"> Геннади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800B74" w:rsidTr="00800B74">
        <w:tc>
          <w:tcPr>
            <w:tcW w:w="1809" w:type="dxa"/>
          </w:tcPr>
          <w:p w:rsidR="00800B74" w:rsidRDefault="00800B74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</w:t>
            </w:r>
          </w:p>
        </w:tc>
        <w:tc>
          <w:tcPr>
            <w:tcW w:w="2552" w:type="dxa"/>
          </w:tcPr>
          <w:p w:rsidR="00800B74" w:rsidRDefault="00800B74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18</w:t>
            </w:r>
          </w:p>
        </w:tc>
        <w:tc>
          <w:tcPr>
            <w:tcW w:w="5210" w:type="dxa"/>
          </w:tcPr>
          <w:p w:rsidR="00800B74" w:rsidRPr="00B278A4" w:rsidRDefault="00CA5BD8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щиков Александр</w:t>
            </w:r>
            <w:r w:rsidR="00800B74" w:rsidRPr="00B278A4">
              <w:rPr>
                <w:rFonts w:ascii="Times New Roman" w:hAnsi="Times New Roman"/>
                <w:sz w:val="28"/>
                <w:szCs w:val="28"/>
              </w:rPr>
              <w:t xml:space="preserve"> Владимирович</w:t>
            </w:r>
          </w:p>
        </w:tc>
      </w:tr>
      <w:tr w:rsidR="00800B74" w:rsidTr="00800B74">
        <w:tc>
          <w:tcPr>
            <w:tcW w:w="1809" w:type="dxa"/>
          </w:tcPr>
          <w:p w:rsidR="00800B74" w:rsidRDefault="009D3D6C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552" w:type="dxa"/>
          </w:tcPr>
          <w:p w:rsidR="00800B74" w:rsidRDefault="009D3D6C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018</w:t>
            </w:r>
          </w:p>
        </w:tc>
        <w:tc>
          <w:tcPr>
            <w:tcW w:w="5210" w:type="dxa"/>
          </w:tcPr>
          <w:p w:rsidR="00800B74" w:rsidRPr="00B278A4" w:rsidRDefault="00CA5BD8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глазов Георгий</w:t>
            </w:r>
            <w:r w:rsidR="009D3D6C" w:rsidRPr="00B278A4">
              <w:rPr>
                <w:rFonts w:ascii="Times New Roman" w:hAnsi="Times New Roman"/>
                <w:sz w:val="28"/>
                <w:szCs w:val="28"/>
              </w:rPr>
              <w:t xml:space="preserve"> Сергеевич</w:t>
            </w:r>
          </w:p>
        </w:tc>
      </w:tr>
      <w:tr w:rsidR="009D3D6C" w:rsidTr="00800B74">
        <w:tc>
          <w:tcPr>
            <w:tcW w:w="1809" w:type="dxa"/>
          </w:tcPr>
          <w:p w:rsidR="009D3D6C" w:rsidRDefault="009D3D6C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552" w:type="dxa"/>
          </w:tcPr>
          <w:p w:rsidR="009D3D6C" w:rsidRDefault="009D3D6C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018</w:t>
            </w:r>
          </w:p>
        </w:tc>
        <w:tc>
          <w:tcPr>
            <w:tcW w:w="5210" w:type="dxa"/>
          </w:tcPr>
          <w:p w:rsidR="009D3D6C" w:rsidRPr="00B278A4" w:rsidRDefault="00CA5BD8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взорова Ксения</w:t>
            </w:r>
            <w:r w:rsidR="009D3D6C" w:rsidRPr="00B278A4">
              <w:rPr>
                <w:rFonts w:ascii="Times New Roman" w:hAnsi="Times New Roman"/>
                <w:sz w:val="28"/>
                <w:szCs w:val="28"/>
              </w:rPr>
              <w:t xml:space="preserve"> Олег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9D3D6C" w:rsidTr="00800B74">
        <w:tc>
          <w:tcPr>
            <w:tcW w:w="1809" w:type="dxa"/>
          </w:tcPr>
          <w:p w:rsidR="009D3D6C" w:rsidRDefault="009D3D6C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552" w:type="dxa"/>
          </w:tcPr>
          <w:p w:rsidR="009D3D6C" w:rsidRDefault="009D3D6C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018</w:t>
            </w:r>
          </w:p>
        </w:tc>
        <w:tc>
          <w:tcPr>
            <w:tcW w:w="5210" w:type="dxa"/>
          </w:tcPr>
          <w:p w:rsidR="009D3D6C" w:rsidRPr="00B278A4" w:rsidRDefault="00CA5BD8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акова Анастасия</w:t>
            </w:r>
            <w:r w:rsidR="009D3D6C" w:rsidRPr="00B278A4">
              <w:rPr>
                <w:rFonts w:ascii="Times New Roman" w:hAnsi="Times New Roman"/>
                <w:sz w:val="28"/>
                <w:szCs w:val="28"/>
              </w:rPr>
              <w:t xml:space="preserve"> Роман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9D3D6C" w:rsidTr="00800B74">
        <w:tc>
          <w:tcPr>
            <w:tcW w:w="1809" w:type="dxa"/>
          </w:tcPr>
          <w:p w:rsidR="009D3D6C" w:rsidRDefault="009D3D6C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552" w:type="dxa"/>
          </w:tcPr>
          <w:p w:rsidR="009D3D6C" w:rsidRDefault="009D3D6C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18</w:t>
            </w:r>
          </w:p>
        </w:tc>
        <w:tc>
          <w:tcPr>
            <w:tcW w:w="5210" w:type="dxa"/>
          </w:tcPr>
          <w:p w:rsidR="009D3D6C" w:rsidRPr="00B278A4" w:rsidRDefault="00CA5BD8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м Максим</w:t>
            </w:r>
            <w:r w:rsidR="009D3D6C" w:rsidRPr="00B278A4">
              <w:rPr>
                <w:rFonts w:ascii="Times New Roman" w:hAnsi="Times New Roman"/>
                <w:sz w:val="28"/>
                <w:szCs w:val="28"/>
              </w:rPr>
              <w:t xml:space="preserve"> Родионович</w:t>
            </w:r>
          </w:p>
        </w:tc>
      </w:tr>
      <w:tr w:rsidR="009D3D6C" w:rsidTr="00800B74">
        <w:tc>
          <w:tcPr>
            <w:tcW w:w="1809" w:type="dxa"/>
          </w:tcPr>
          <w:p w:rsidR="009D3D6C" w:rsidRDefault="009D3D6C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552" w:type="dxa"/>
          </w:tcPr>
          <w:p w:rsidR="009D3D6C" w:rsidRDefault="009D3D6C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18</w:t>
            </w:r>
          </w:p>
        </w:tc>
        <w:tc>
          <w:tcPr>
            <w:tcW w:w="5210" w:type="dxa"/>
          </w:tcPr>
          <w:p w:rsidR="009D3D6C" w:rsidRPr="00B278A4" w:rsidRDefault="00CA5BD8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харов Елисей</w:t>
            </w:r>
            <w:r w:rsidR="009D3D6C" w:rsidRPr="00B278A4">
              <w:rPr>
                <w:rFonts w:ascii="Times New Roman" w:hAnsi="Times New Roman"/>
                <w:sz w:val="28"/>
                <w:szCs w:val="28"/>
              </w:rPr>
              <w:t xml:space="preserve"> Денисович</w:t>
            </w:r>
          </w:p>
        </w:tc>
      </w:tr>
      <w:tr w:rsidR="009D3D6C" w:rsidTr="00800B74">
        <w:tc>
          <w:tcPr>
            <w:tcW w:w="1809" w:type="dxa"/>
          </w:tcPr>
          <w:p w:rsidR="009D3D6C" w:rsidRDefault="004C3B72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552" w:type="dxa"/>
          </w:tcPr>
          <w:p w:rsidR="009D3D6C" w:rsidRDefault="004C3B72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18</w:t>
            </w:r>
          </w:p>
        </w:tc>
        <w:tc>
          <w:tcPr>
            <w:tcW w:w="5210" w:type="dxa"/>
          </w:tcPr>
          <w:p w:rsidR="009D3D6C" w:rsidRPr="00B278A4" w:rsidRDefault="00CA5BD8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вердовская Виктория</w:t>
            </w:r>
            <w:r w:rsidR="004C3B72" w:rsidRPr="00B278A4">
              <w:rPr>
                <w:rFonts w:ascii="Times New Roman" w:hAnsi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0767A7" w:rsidTr="00800B74">
        <w:tc>
          <w:tcPr>
            <w:tcW w:w="1809" w:type="dxa"/>
          </w:tcPr>
          <w:p w:rsidR="000767A7" w:rsidRDefault="000767A7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552" w:type="dxa"/>
          </w:tcPr>
          <w:p w:rsidR="000767A7" w:rsidRDefault="000767A7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.2018</w:t>
            </w:r>
          </w:p>
        </w:tc>
        <w:tc>
          <w:tcPr>
            <w:tcW w:w="5210" w:type="dxa"/>
          </w:tcPr>
          <w:p w:rsidR="000767A7" w:rsidRPr="00B278A4" w:rsidRDefault="00CA5BD8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епетов Ярослав</w:t>
            </w:r>
            <w:r w:rsidR="000767A7" w:rsidRPr="00B278A4">
              <w:rPr>
                <w:rFonts w:ascii="Times New Roman" w:hAnsi="Times New Roman"/>
                <w:sz w:val="28"/>
                <w:szCs w:val="28"/>
              </w:rPr>
              <w:t xml:space="preserve"> Федорович</w:t>
            </w:r>
          </w:p>
        </w:tc>
      </w:tr>
      <w:tr w:rsidR="000767A7" w:rsidTr="00800B74">
        <w:tc>
          <w:tcPr>
            <w:tcW w:w="1809" w:type="dxa"/>
          </w:tcPr>
          <w:p w:rsidR="000767A7" w:rsidRDefault="000767A7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552" w:type="dxa"/>
          </w:tcPr>
          <w:p w:rsidR="000767A7" w:rsidRDefault="000767A7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.2018</w:t>
            </w:r>
          </w:p>
        </w:tc>
        <w:tc>
          <w:tcPr>
            <w:tcW w:w="5210" w:type="dxa"/>
          </w:tcPr>
          <w:p w:rsidR="000767A7" w:rsidRPr="00B278A4" w:rsidRDefault="00CA5BD8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бакова Злата</w:t>
            </w:r>
            <w:r w:rsidR="000767A7" w:rsidRPr="00B278A4">
              <w:rPr>
                <w:rFonts w:ascii="Times New Roman" w:hAnsi="Times New Roman"/>
                <w:sz w:val="28"/>
                <w:szCs w:val="28"/>
              </w:rPr>
              <w:t xml:space="preserve"> Антон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0767A7" w:rsidTr="00800B74">
        <w:tc>
          <w:tcPr>
            <w:tcW w:w="1809" w:type="dxa"/>
          </w:tcPr>
          <w:p w:rsidR="000767A7" w:rsidRDefault="000767A7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552" w:type="dxa"/>
          </w:tcPr>
          <w:p w:rsidR="000767A7" w:rsidRDefault="000767A7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.2018</w:t>
            </w:r>
          </w:p>
        </w:tc>
        <w:tc>
          <w:tcPr>
            <w:tcW w:w="5210" w:type="dxa"/>
          </w:tcPr>
          <w:p w:rsidR="000767A7" w:rsidRPr="00B278A4" w:rsidRDefault="00CA5BD8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ымов Глеб</w:t>
            </w:r>
            <w:r w:rsidR="000767A7" w:rsidRPr="00B278A4">
              <w:rPr>
                <w:rFonts w:ascii="Times New Roman" w:hAnsi="Times New Roman"/>
                <w:sz w:val="28"/>
                <w:szCs w:val="28"/>
              </w:rPr>
              <w:t xml:space="preserve"> Сергеевич</w:t>
            </w:r>
          </w:p>
        </w:tc>
      </w:tr>
      <w:tr w:rsidR="000767A7" w:rsidTr="00800B74">
        <w:tc>
          <w:tcPr>
            <w:tcW w:w="1809" w:type="dxa"/>
          </w:tcPr>
          <w:p w:rsidR="000767A7" w:rsidRDefault="000767A7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552" w:type="dxa"/>
          </w:tcPr>
          <w:p w:rsidR="000767A7" w:rsidRDefault="000767A7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2018</w:t>
            </w:r>
          </w:p>
        </w:tc>
        <w:tc>
          <w:tcPr>
            <w:tcW w:w="5210" w:type="dxa"/>
          </w:tcPr>
          <w:p w:rsidR="000767A7" w:rsidRPr="00B278A4" w:rsidRDefault="00CA5BD8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лиза Алиса</w:t>
            </w:r>
            <w:r w:rsidR="000767A7" w:rsidRPr="00B278A4">
              <w:rPr>
                <w:rFonts w:ascii="Times New Roman" w:hAnsi="Times New Roman"/>
                <w:sz w:val="28"/>
                <w:szCs w:val="28"/>
              </w:rPr>
              <w:t xml:space="preserve"> Артём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0767A7" w:rsidTr="00800B74">
        <w:tc>
          <w:tcPr>
            <w:tcW w:w="1809" w:type="dxa"/>
          </w:tcPr>
          <w:p w:rsidR="000767A7" w:rsidRDefault="000767A7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552" w:type="dxa"/>
          </w:tcPr>
          <w:p w:rsidR="000767A7" w:rsidRDefault="000767A7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2018</w:t>
            </w:r>
          </w:p>
        </w:tc>
        <w:tc>
          <w:tcPr>
            <w:tcW w:w="5210" w:type="dxa"/>
          </w:tcPr>
          <w:p w:rsidR="000767A7" w:rsidRPr="00B278A4" w:rsidRDefault="00CA5BD8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апин Гордей</w:t>
            </w:r>
            <w:r w:rsidR="000767A7" w:rsidRPr="00B278A4">
              <w:rPr>
                <w:rFonts w:ascii="Times New Roman" w:hAnsi="Times New Roman"/>
                <w:sz w:val="28"/>
                <w:szCs w:val="28"/>
              </w:rPr>
              <w:t xml:space="preserve"> Алексеевич</w:t>
            </w:r>
          </w:p>
        </w:tc>
      </w:tr>
      <w:tr w:rsidR="00FC24B8" w:rsidTr="000767A7">
        <w:tc>
          <w:tcPr>
            <w:tcW w:w="1809" w:type="dxa"/>
          </w:tcPr>
          <w:p w:rsidR="00FC24B8" w:rsidRDefault="00FC24B8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552" w:type="dxa"/>
          </w:tcPr>
          <w:p w:rsidR="00FC24B8" w:rsidRDefault="00FC24B8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.2018</w:t>
            </w:r>
          </w:p>
        </w:tc>
        <w:tc>
          <w:tcPr>
            <w:tcW w:w="5210" w:type="dxa"/>
          </w:tcPr>
          <w:p w:rsidR="00FC24B8" w:rsidRPr="00B278A4" w:rsidRDefault="00CA5BD8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акова Анастасия</w:t>
            </w:r>
            <w:r w:rsidR="00FC24B8" w:rsidRPr="00B278A4">
              <w:rPr>
                <w:rFonts w:ascii="Times New Roman" w:hAnsi="Times New Roman"/>
                <w:sz w:val="28"/>
                <w:szCs w:val="28"/>
              </w:rPr>
              <w:t xml:space="preserve"> Серге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FC24B8" w:rsidRPr="00BA7F66" w:rsidTr="000767A7">
        <w:tc>
          <w:tcPr>
            <w:tcW w:w="1809" w:type="dxa"/>
          </w:tcPr>
          <w:p w:rsidR="00FC24B8" w:rsidRPr="00BA7F66" w:rsidRDefault="00FC24B8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F66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552" w:type="dxa"/>
          </w:tcPr>
          <w:p w:rsidR="00FC24B8" w:rsidRPr="00BA7F66" w:rsidRDefault="00FC24B8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F66">
              <w:rPr>
                <w:rFonts w:ascii="Times New Roman" w:hAnsi="Times New Roman" w:cs="Times New Roman"/>
                <w:sz w:val="28"/>
                <w:szCs w:val="28"/>
              </w:rPr>
              <w:t>14.08.2018</w:t>
            </w:r>
          </w:p>
        </w:tc>
        <w:tc>
          <w:tcPr>
            <w:tcW w:w="5210" w:type="dxa"/>
          </w:tcPr>
          <w:p w:rsidR="00FC24B8" w:rsidRPr="00BA7F66" w:rsidRDefault="00CA5BD8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F66">
              <w:rPr>
                <w:rFonts w:ascii="Times New Roman" w:hAnsi="Times New Roman"/>
                <w:sz w:val="28"/>
                <w:szCs w:val="28"/>
              </w:rPr>
              <w:t>Белоусова Александра</w:t>
            </w:r>
            <w:r w:rsidR="00FC24B8" w:rsidRPr="00BA7F66">
              <w:rPr>
                <w:rFonts w:ascii="Times New Roman" w:hAnsi="Times New Roman"/>
                <w:sz w:val="28"/>
                <w:szCs w:val="28"/>
              </w:rPr>
              <w:t xml:space="preserve"> Алексеевн</w:t>
            </w:r>
            <w:r w:rsidRPr="00BA7F6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FC24B8" w:rsidTr="000767A7">
        <w:tc>
          <w:tcPr>
            <w:tcW w:w="1809" w:type="dxa"/>
          </w:tcPr>
          <w:p w:rsidR="00FC24B8" w:rsidRDefault="00FC24B8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52" w:type="dxa"/>
          </w:tcPr>
          <w:p w:rsidR="00FC24B8" w:rsidRDefault="00FC24B8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2018</w:t>
            </w:r>
          </w:p>
        </w:tc>
        <w:tc>
          <w:tcPr>
            <w:tcW w:w="5210" w:type="dxa"/>
          </w:tcPr>
          <w:p w:rsidR="00FC24B8" w:rsidRPr="00B278A4" w:rsidRDefault="00CA5BD8" w:rsidP="00CA5B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усова Александра</w:t>
            </w:r>
            <w:r w:rsidR="00FC24B8" w:rsidRPr="00B278A4">
              <w:rPr>
                <w:rFonts w:ascii="Times New Roman" w:hAnsi="Times New Roman"/>
                <w:sz w:val="28"/>
                <w:szCs w:val="28"/>
              </w:rPr>
              <w:t xml:space="preserve"> Алексе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FC24B8" w:rsidTr="000767A7">
        <w:tc>
          <w:tcPr>
            <w:tcW w:w="1809" w:type="dxa"/>
          </w:tcPr>
          <w:p w:rsidR="00FC24B8" w:rsidRDefault="00FC24B8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552" w:type="dxa"/>
          </w:tcPr>
          <w:p w:rsidR="00FC24B8" w:rsidRDefault="00FC24B8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.2018</w:t>
            </w:r>
          </w:p>
        </w:tc>
        <w:tc>
          <w:tcPr>
            <w:tcW w:w="5210" w:type="dxa"/>
          </w:tcPr>
          <w:p w:rsidR="00FC24B8" w:rsidRPr="00B278A4" w:rsidRDefault="00CA5BD8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Светлана</w:t>
            </w:r>
            <w:r w:rsidR="00FC24B8" w:rsidRPr="00B278A4">
              <w:rPr>
                <w:rFonts w:ascii="Times New Roman" w:hAnsi="Times New Roman"/>
                <w:sz w:val="28"/>
                <w:szCs w:val="28"/>
              </w:rPr>
              <w:t xml:space="preserve"> Виталь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FC24B8" w:rsidTr="000767A7">
        <w:tc>
          <w:tcPr>
            <w:tcW w:w="1809" w:type="dxa"/>
          </w:tcPr>
          <w:p w:rsidR="00FC24B8" w:rsidRDefault="002F4F2B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552" w:type="dxa"/>
          </w:tcPr>
          <w:p w:rsidR="00FC24B8" w:rsidRDefault="002F4F2B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2018</w:t>
            </w:r>
          </w:p>
        </w:tc>
        <w:tc>
          <w:tcPr>
            <w:tcW w:w="5210" w:type="dxa"/>
          </w:tcPr>
          <w:p w:rsidR="00FC24B8" w:rsidRPr="00B278A4" w:rsidRDefault="00CA5BD8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родова</w:t>
            </w:r>
            <w:r w:rsidR="002F4F2B" w:rsidRPr="00B278A4">
              <w:rPr>
                <w:rFonts w:ascii="Times New Roman" w:hAnsi="Times New Roman"/>
                <w:sz w:val="28"/>
                <w:szCs w:val="28"/>
              </w:rPr>
              <w:t xml:space="preserve"> Мар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2F4F2B" w:rsidRPr="00B278A4">
              <w:rPr>
                <w:rFonts w:ascii="Times New Roman" w:hAnsi="Times New Roman"/>
                <w:sz w:val="28"/>
                <w:szCs w:val="28"/>
              </w:rPr>
              <w:t xml:space="preserve"> Павл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2F4F2B" w:rsidTr="000767A7">
        <w:tc>
          <w:tcPr>
            <w:tcW w:w="1809" w:type="dxa"/>
          </w:tcPr>
          <w:p w:rsidR="002F4F2B" w:rsidRDefault="002F4F2B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552" w:type="dxa"/>
          </w:tcPr>
          <w:p w:rsidR="002F4F2B" w:rsidRDefault="002F4F2B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18</w:t>
            </w:r>
          </w:p>
        </w:tc>
        <w:tc>
          <w:tcPr>
            <w:tcW w:w="5210" w:type="dxa"/>
          </w:tcPr>
          <w:p w:rsidR="002F4F2B" w:rsidRPr="00B278A4" w:rsidRDefault="00CA5BD8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ютина Милена</w:t>
            </w:r>
            <w:r w:rsidR="002F4F2B" w:rsidRPr="00B278A4">
              <w:rPr>
                <w:rFonts w:ascii="Times New Roman" w:hAnsi="Times New Roman"/>
                <w:sz w:val="28"/>
                <w:szCs w:val="28"/>
              </w:rPr>
              <w:t xml:space="preserve"> Денис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2F4F2B" w:rsidTr="000767A7">
        <w:tc>
          <w:tcPr>
            <w:tcW w:w="1809" w:type="dxa"/>
          </w:tcPr>
          <w:p w:rsidR="002F4F2B" w:rsidRDefault="002F4F2B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552" w:type="dxa"/>
          </w:tcPr>
          <w:p w:rsidR="002F4F2B" w:rsidRDefault="002F4F2B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18</w:t>
            </w:r>
          </w:p>
        </w:tc>
        <w:tc>
          <w:tcPr>
            <w:tcW w:w="5210" w:type="dxa"/>
          </w:tcPr>
          <w:p w:rsidR="002F4F2B" w:rsidRPr="00B278A4" w:rsidRDefault="003D49B6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осьмак Валерия</w:t>
            </w:r>
            <w:r w:rsidR="002F4F2B" w:rsidRPr="00B278A4">
              <w:rPr>
                <w:rFonts w:ascii="Times New Roman" w:hAnsi="Times New Roman"/>
                <w:sz w:val="28"/>
                <w:szCs w:val="28"/>
              </w:rPr>
              <w:t xml:space="preserve"> Вячеслав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2F4F2B" w:rsidTr="000767A7">
        <w:tc>
          <w:tcPr>
            <w:tcW w:w="1809" w:type="dxa"/>
          </w:tcPr>
          <w:p w:rsidR="002F4F2B" w:rsidRDefault="002F4F2B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552" w:type="dxa"/>
          </w:tcPr>
          <w:p w:rsidR="002F4F2B" w:rsidRDefault="002F4F2B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18</w:t>
            </w:r>
          </w:p>
        </w:tc>
        <w:tc>
          <w:tcPr>
            <w:tcW w:w="5210" w:type="dxa"/>
          </w:tcPr>
          <w:p w:rsidR="002F4F2B" w:rsidRPr="00B278A4" w:rsidRDefault="003D49B6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еникова Кира</w:t>
            </w:r>
            <w:r w:rsidR="002F4F2B" w:rsidRPr="00B278A4">
              <w:rPr>
                <w:rFonts w:ascii="Times New Roman" w:hAnsi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042752" w:rsidTr="000767A7">
        <w:tc>
          <w:tcPr>
            <w:tcW w:w="1809" w:type="dxa"/>
          </w:tcPr>
          <w:p w:rsidR="00042752" w:rsidRDefault="00042752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2552" w:type="dxa"/>
          </w:tcPr>
          <w:p w:rsidR="00042752" w:rsidRDefault="00042752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18</w:t>
            </w:r>
          </w:p>
        </w:tc>
        <w:tc>
          <w:tcPr>
            <w:tcW w:w="5210" w:type="dxa"/>
          </w:tcPr>
          <w:p w:rsidR="00042752" w:rsidRPr="00B278A4" w:rsidRDefault="003D49B6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чукаева</w:t>
            </w:r>
            <w:r w:rsidR="00042752" w:rsidRPr="00B278A4">
              <w:rPr>
                <w:rFonts w:ascii="Times New Roman" w:hAnsi="Times New Roman"/>
                <w:sz w:val="28"/>
                <w:szCs w:val="28"/>
              </w:rPr>
              <w:t xml:space="preserve"> Ам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E024A7" w:rsidRPr="00B278A4">
              <w:rPr>
                <w:rFonts w:ascii="Times New Roman" w:hAnsi="Times New Roman"/>
                <w:sz w:val="28"/>
                <w:szCs w:val="28"/>
              </w:rPr>
              <w:t xml:space="preserve"> Лечаевн</w:t>
            </w:r>
            <w:r w:rsidR="00E024A7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042752" w:rsidTr="000767A7">
        <w:tc>
          <w:tcPr>
            <w:tcW w:w="1809" w:type="dxa"/>
          </w:tcPr>
          <w:p w:rsidR="00042752" w:rsidRPr="00E024A7" w:rsidRDefault="00042752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4A7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552" w:type="dxa"/>
          </w:tcPr>
          <w:p w:rsidR="00042752" w:rsidRPr="00E024A7" w:rsidRDefault="00042752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4A7">
              <w:rPr>
                <w:rFonts w:ascii="Times New Roman" w:hAnsi="Times New Roman" w:cs="Times New Roman"/>
                <w:sz w:val="28"/>
                <w:szCs w:val="28"/>
              </w:rPr>
              <w:t>10.09.2018</w:t>
            </w:r>
          </w:p>
        </w:tc>
        <w:tc>
          <w:tcPr>
            <w:tcW w:w="5210" w:type="dxa"/>
          </w:tcPr>
          <w:p w:rsidR="00042752" w:rsidRPr="00E024A7" w:rsidRDefault="003D49B6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4A7">
              <w:rPr>
                <w:rFonts w:ascii="Times New Roman" w:hAnsi="Times New Roman"/>
                <w:sz w:val="28"/>
                <w:szCs w:val="28"/>
              </w:rPr>
              <w:t>Хачукаева</w:t>
            </w:r>
            <w:r w:rsidR="00E024A7" w:rsidRPr="00E024A7">
              <w:rPr>
                <w:rFonts w:ascii="Times New Roman" w:hAnsi="Times New Roman"/>
                <w:sz w:val="28"/>
                <w:szCs w:val="28"/>
              </w:rPr>
              <w:t xml:space="preserve">  Алима Лечаевна</w:t>
            </w:r>
          </w:p>
        </w:tc>
      </w:tr>
      <w:tr w:rsidR="00042752" w:rsidTr="002F4F2B">
        <w:tc>
          <w:tcPr>
            <w:tcW w:w="1809" w:type="dxa"/>
          </w:tcPr>
          <w:p w:rsidR="00042752" w:rsidRDefault="00042752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2552" w:type="dxa"/>
          </w:tcPr>
          <w:p w:rsidR="00042752" w:rsidRDefault="00042752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18</w:t>
            </w:r>
          </w:p>
        </w:tc>
        <w:tc>
          <w:tcPr>
            <w:tcW w:w="5210" w:type="dxa"/>
          </w:tcPr>
          <w:p w:rsidR="00042752" w:rsidRPr="00B278A4" w:rsidRDefault="003D49B6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лятов Умар</w:t>
            </w:r>
            <w:r w:rsidR="00042752" w:rsidRPr="00B278A4">
              <w:rPr>
                <w:rFonts w:ascii="Times New Roman" w:hAnsi="Times New Roman"/>
                <w:sz w:val="28"/>
                <w:szCs w:val="28"/>
              </w:rPr>
              <w:t xml:space="preserve"> Эмилевич</w:t>
            </w:r>
          </w:p>
        </w:tc>
      </w:tr>
      <w:tr w:rsidR="008758BD" w:rsidTr="002F4F2B">
        <w:tc>
          <w:tcPr>
            <w:tcW w:w="1809" w:type="dxa"/>
          </w:tcPr>
          <w:p w:rsidR="008758BD" w:rsidRDefault="008758BD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2552" w:type="dxa"/>
          </w:tcPr>
          <w:p w:rsidR="008758BD" w:rsidRDefault="008758BD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18</w:t>
            </w:r>
          </w:p>
        </w:tc>
        <w:tc>
          <w:tcPr>
            <w:tcW w:w="5210" w:type="dxa"/>
          </w:tcPr>
          <w:p w:rsidR="008758BD" w:rsidRPr="00B278A4" w:rsidRDefault="003D49B6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чкова Арина</w:t>
            </w:r>
            <w:r w:rsidR="008758BD" w:rsidRPr="00B278A4">
              <w:rPr>
                <w:rFonts w:ascii="Times New Roman" w:hAnsi="Times New Roman"/>
                <w:sz w:val="28"/>
                <w:szCs w:val="28"/>
              </w:rPr>
              <w:t xml:space="preserve"> Денис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8758BD" w:rsidTr="002F4F2B">
        <w:tc>
          <w:tcPr>
            <w:tcW w:w="1809" w:type="dxa"/>
          </w:tcPr>
          <w:p w:rsidR="008758BD" w:rsidRDefault="008758BD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2552" w:type="dxa"/>
          </w:tcPr>
          <w:p w:rsidR="008758BD" w:rsidRDefault="008758BD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18</w:t>
            </w:r>
          </w:p>
        </w:tc>
        <w:tc>
          <w:tcPr>
            <w:tcW w:w="5210" w:type="dxa"/>
          </w:tcPr>
          <w:p w:rsidR="008758BD" w:rsidRPr="00B278A4" w:rsidRDefault="003D49B6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иков Кирилл</w:t>
            </w:r>
            <w:r w:rsidR="008758BD" w:rsidRPr="00B278A4">
              <w:rPr>
                <w:rFonts w:ascii="Times New Roman" w:hAnsi="Times New Roman"/>
                <w:sz w:val="28"/>
                <w:szCs w:val="28"/>
              </w:rPr>
              <w:t xml:space="preserve"> Вадимович</w:t>
            </w:r>
          </w:p>
        </w:tc>
      </w:tr>
      <w:tr w:rsidR="008758BD" w:rsidTr="002F4F2B">
        <w:tc>
          <w:tcPr>
            <w:tcW w:w="1809" w:type="dxa"/>
          </w:tcPr>
          <w:p w:rsidR="008758BD" w:rsidRDefault="003044D8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552" w:type="dxa"/>
          </w:tcPr>
          <w:p w:rsidR="008758BD" w:rsidRDefault="003044D8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18</w:t>
            </w:r>
          </w:p>
        </w:tc>
        <w:tc>
          <w:tcPr>
            <w:tcW w:w="5210" w:type="dxa"/>
          </w:tcPr>
          <w:p w:rsidR="008758BD" w:rsidRPr="00B278A4" w:rsidRDefault="003D49B6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ева Арина</w:t>
            </w:r>
            <w:r w:rsidR="003044D8" w:rsidRPr="00B278A4">
              <w:rPr>
                <w:rFonts w:ascii="Times New Roman" w:hAnsi="Times New Roman"/>
                <w:sz w:val="28"/>
                <w:szCs w:val="28"/>
              </w:rPr>
              <w:t xml:space="preserve"> Евгень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310542" w:rsidTr="002F4F2B">
        <w:tc>
          <w:tcPr>
            <w:tcW w:w="1809" w:type="dxa"/>
          </w:tcPr>
          <w:p w:rsidR="00310542" w:rsidRDefault="00310542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2552" w:type="dxa"/>
          </w:tcPr>
          <w:p w:rsidR="00310542" w:rsidRDefault="00310542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18</w:t>
            </w:r>
          </w:p>
        </w:tc>
        <w:tc>
          <w:tcPr>
            <w:tcW w:w="5210" w:type="dxa"/>
          </w:tcPr>
          <w:p w:rsidR="00310542" w:rsidRPr="00B278A4" w:rsidRDefault="003D49B6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тошин Денис</w:t>
            </w:r>
            <w:r w:rsidR="00310542" w:rsidRPr="00B278A4">
              <w:rPr>
                <w:rFonts w:ascii="Times New Roman" w:hAnsi="Times New Roman"/>
                <w:sz w:val="28"/>
                <w:szCs w:val="28"/>
              </w:rPr>
              <w:t xml:space="preserve"> Александрович</w:t>
            </w:r>
          </w:p>
        </w:tc>
      </w:tr>
      <w:tr w:rsidR="00310542" w:rsidTr="002F4F2B">
        <w:tc>
          <w:tcPr>
            <w:tcW w:w="1809" w:type="dxa"/>
          </w:tcPr>
          <w:p w:rsidR="00310542" w:rsidRDefault="00310542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2552" w:type="dxa"/>
          </w:tcPr>
          <w:p w:rsidR="00310542" w:rsidRDefault="00310542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18</w:t>
            </w:r>
          </w:p>
        </w:tc>
        <w:tc>
          <w:tcPr>
            <w:tcW w:w="5210" w:type="dxa"/>
          </w:tcPr>
          <w:p w:rsidR="00310542" w:rsidRPr="00B278A4" w:rsidRDefault="003D49B6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ина Полина</w:t>
            </w:r>
            <w:r w:rsidR="00310542" w:rsidRPr="00B278A4">
              <w:rPr>
                <w:rFonts w:ascii="Times New Roman" w:hAnsi="Times New Roman"/>
                <w:sz w:val="28"/>
                <w:szCs w:val="28"/>
              </w:rPr>
              <w:t xml:space="preserve"> Евгень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310542" w:rsidTr="002F4F2B">
        <w:tc>
          <w:tcPr>
            <w:tcW w:w="1809" w:type="dxa"/>
          </w:tcPr>
          <w:p w:rsidR="00310542" w:rsidRDefault="00310542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552" w:type="dxa"/>
          </w:tcPr>
          <w:p w:rsidR="00310542" w:rsidRDefault="00310542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18</w:t>
            </w:r>
          </w:p>
        </w:tc>
        <w:tc>
          <w:tcPr>
            <w:tcW w:w="5210" w:type="dxa"/>
          </w:tcPr>
          <w:p w:rsidR="00310542" w:rsidRPr="00B278A4" w:rsidRDefault="003D49B6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сьянчеко Александра</w:t>
            </w:r>
            <w:r w:rsidR="00310542" w:rsidRPr="00B278A4">
              <w:rPr>
                <w:rFonts w:ascii="Times New Roman" w:hAnsi="Times New Roman"/>
                <w:sz w:val="28"/>
                <w:szCs w:val="28"/>
              </w:rPr>
              <w:t xml:space="preserve"> Дмитри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310542" w:rsidTr="00E76E06">
        <w:tc>
          <w:tcPr>
            <w:tcW w:w="1809" w:type="dxa"/>
          </w:tcPr>
          <w:p w:rsidR="00310542" w:rsidRDefault="00310542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2552" w:type="dxa"/>
          </w:tcPr>
          <w:p w:rsidR="00310542" w:rsidRDefault="00310542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18</w:t>
            </w:r>
          </w:p>
        </w:tc>
        <w:tc>
          <w:tcPr>
            <w:tcW w:w="5210" w:type="dxa"/>
          </w:tcPr>
          <w:p w:rsidR="00310542" w:rsidRPr="00B278A4" w:rsidRDefault="003D49B6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трохина Валерия </w:t>
            </w:r>
            <w:r w:rsidR="00310542" w:rsidRPr="00B278A4">
              <w:rPr>
                <w:rFonts w:ascii="Times New Roman" w:hAnsi="Times New Roman"/>
                <w:sz w:val="28"/>
                <w:szCs w:val="28"/>
              </w:rPr>
              <w:t>Дмитри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310542" w:rsidTr="002F4F2B">
        <w:tc>
          <w:tcPr>
            <w:tcW w:w="1809" w:type="dxa"/>
          </w:tcPr>
          <w:p w:rsidR="00310542" w:rsidRDefault="00310542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2552" w:type="dxa"/>
          </w:tcPr>
          <w:p w:rsidR="00310542" w:rsidRDefault="00310542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018</w:t>
            </w:r>
          </w:p>
        </w:tc>
        <w:tc>
          <w:tcPr>
            <w:tcW w:w="5210" w:type="dxa"/>
          </w:tcPr>
          <w:p w:rsidR="00310542" w:rsidRPr="00B278A4" w:rsidRDefault="003D49B6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 Иван</w:t>
            </w:r>
            <w:r w:rsidR="00310542" w:rsidRPr="00B278A4">
              <w:rPr>
                <w:rFonts w:ascii="Times New Roman" w:hAnsi="Times New Roman"/>
                <w:sz w:val="28"/>
                <w:szCs w:val="28"/>
              </w:rPr>
              <w:t xml:space="preserve"> Валерьевич</w:t>
            </w:r>
          </w:p>
        </w:tc>
      </w:tr>
      <w:tr w:rsidR="00310542" w:rsidTr="002F4F2B">
        <w:tc>
          <w:tcPr>
            <w:tcW w:w="1809" w:type="dxa"/>
          </w:tcPr>
          <w:p w:rsidR="00310542" w:rsidRDefault="00310542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552" w:type="dxa"/>
          </w:tcPr>
          <w:p w:rsidR="00310542" w:rsidRDefault="00310542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018</w:t>
            </w:r>
          </w:p>
        </w:tc>
        <w:tc>
          <w:tcPr>
            <w:tcW w:w="5210" w:type="dxa"/>
          </w:tcPr>
          <w:p w:rsidR="00310542" w:rsidRPr="00B278A4" w:rsidRDefault="003D49B6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ухов Семён </w:t>
            </w:r>
            <w:r w:rsidR="00310542" w:rsidRPr="00B278A4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</w:tc>
      </w:tr>
      <w:tr w:rsidR="00DE5A51" w:rsidTr="002F4F2B">
        <w:tc>
          <w:tcPr>
            <w:tcW w:w="1809" w:type="dxa"/>
          </w:tcPr>
          <w:p w:rsidR="00DE5A51" w:rsidRDefault="00DE5A51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2552" w:type="dxa"/>
          </w:tcPr>
          <w:p w:rsidR="00DE5A51" w:rsidRDefault="00DE5A51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18</w:t>
            </w:r>
          </w:p>
        </w:tc>
        <w:tc>
          <w:tcPr>
            <w:tcW w:w="5210" w:type="dxa"/>
          </w:tcPr>
          <w:p w:rsidR="00DE5A51" w:rsidRPr="00B278A4" w:rsidRDefault="003D49B6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ченков Руслан</w:t>
            </w:r>
            <w:r w:rsidR="00DE5A51" w:rsidRPr="00B278A4">
              <w:rPr>
                <w:rFonts w:ascii="Times New Roman" w:hAnsi="Times New Roman"/>
                <w:sz w:val="28"/>
                <w:szCs w:val="28"/>
              </w:rPr>
              <w:t xml:space="preserve"> Романович</w:t>
            </w:r>
          </w:p>
        </w:tc>
      </w:tr>
      <w:tr w:rsidR="000854F8" w:rsidTr="002F4F2B">
        <w:tc>
          <w:tcPr>
            <w:tcW w:w="1809" w:type="dxa"/>
          </w:tcPr>
          <w:p w:rsidR="000854F8" w:rsidRDefault="000854F8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552" w:type="dxa"/>
          </w:tcPr>
          <w:p w:rsidR="000854F8" w:rsidRDefault="000854F8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8</w:t>
            </w:r>
          </w:p>
        </w:tc>
        <w:tc>
          <w:tcPr>
            <w:tcW w:w="5210" w:type="dxa"/>
          </w:tcPr>
          <w:p w:rsidR="000854F8" w:rsidRPr="00B278A4" w:rsidRDefault="003D49B6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брагимова Анна</w:t>
            </w:r>
            <w:r w:rsidR="000854F8" w:rsidRPr="00B278A4">
              <w:rPr>
                <w:rFonts w:ascii="Times New Roman" w:hAnsi="Times New Roman"/>
                <w:sz w:val="28"/>
                <w:szCs w:val="28"/>
              </w:rPr>
              <w:t xml:space="preserve"> Дмитри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0854F8" w:rsidTr="002F4F2B">
        <w:tc>
          <w:tcPr>
            <w:tcW w:w="1809" w:type="dxa"/>
          </w:tcPr>
          <w:p w:rsidR="000854F8" w:rsidRDefault="000854F8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2552" w:type="dxa"/>
          </w:tcPr>
          <w:p w:rsidR="000854F8" w:rsidRDefault="000854F8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18</w:t>
            </w:r>
          </w:p>
        </w:tc>
        <w:tc>
          <w:tcPr>
            <w:tcW w:w="5210" w:type="dxa"/>
          </w:tcPr>
          <w:p w:rsidR="000854F8" w:rsidRPr="00B278A4" w:rsidRDefault="003D49B6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акишиева Эльмира</w:t>
            </w:r>
            <w:r w:rsidR="000854F8" w:rsidRPr="00B278A4">
              <w:rPr>
                <w:rFonts w:ascii="Times New Roman" w:hAnsi="Times New Roman"/>
                <w:sz w:val="28"/>
                <w:szCs w:val="28"/>
              </w:rPr>
              <w:t xml:space="preserve"> Музаффа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344061" w:rsidTr="002F4F2B">
        <w:tc>
          <w:tcPr>
            <w:tcW w:w="1809" w:type="dxa"/>
          </w:tcPr>
          <w:p w:rsidR="00344061" w:rsidRDefault="00344061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2552" w:type="dxa"/>
          </w:tcPr>
          <w:p w:rsidR="00344061" w:rsidRDefault="00344061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18</w:t>
            </w:r>
          </w:p>
        </w:tc>
        <w:tc>
          <w:tcPr>
            <w:tcW w:w="5210" w:type="dxa"/>
          </w:tcPr>
          <w:p w:rsidR="00344061" w:rsidRPr="00B278A4" w:rsidRDefault="003D49B6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ешева  Мария</w:t>
            </w:r>
            <w:r w:rsidR="00344061" w:rsidRPr="00B278A4">
              <w:rPr>
                <w:rFonts w:ascii="Times New Roman" w:hAnsi="Times New Roman"/>
                <w:sz w:val="28"/>
                <w:szCs w:val="28"/>
              </w:rPr>
              <w:t xml:space="preserve"> Алексе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344061" w:rsidTr="002F4F2B">
        <w:tc>
          <w:tcPr>
            <w:tcW w:w="1809" w:type="dxa"/>
          </w:tcPr>
          <w:p w:rsidR="00344061" w:rsidRDefault="00344061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2552" w:type="dxa"/>
          </w:tcPr>
          <w:p w:rsidR="00344061" w:rsidRDefault="00344061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18</w:t>
            </w:r>
          </w:p>
        </w:tc>
        <w:tc>
          <w:tcPr>
            <w:tcW w:w="5210" w:type="dxa"/>
          </w:tcPr>
          <w:p w:rsidR="00344061" w:rsidRPr="00B278A4" w:rsidRDefault="003D49B6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лепукина Валерия</w:t>
            </w:r>
            <w:r w:rsidR="00344061" w:rsidRPr="00B278A4">
              <w:rPr>
                <w:rFonts w:ascii="Times New Roman" w:hAnsi="Times New Roman"/>
                <w:sz w:val="28"/>
                <w:szCs w:val="28"/>
              </w:rPr>
              <w:t xml:space="preserve"> Серге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344061" w:rsidTr="002F4F2B">
        <w:tc>
          <w:tcPr>
            <w:tcW w:w="1809" w:type="dxa"/>
          </w:tcPr>
          <w:p w:rsidR="00344061" w:rsidRDefault="00344061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552" w:type="dxa"/>
          </w:tcPr>
          <w:p w:rsidR="00344061" w:rsidRDefault="00344061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18</w:t>
            </w:r>
          </w:p>
        </w:tc>
        <w:tc>
          <w:tcPr>
            <w:tcW w:w="5210" w:type="dxa"/>
          </w:tcPr>
          <w:p w:rsidR="00344061" w:rsidRPr="00B278A4" w:rsidRDefault="003D49B6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Алиса</w:t>
            </w:r>
            <w:r w:rsidR="00344061" w:rsidRPr="00B278A4">
              <w:rPr>
                <w:rFonts w:ascii="Times New Roman" w:hAnsi="Times New Roman"/>
                <w:sz w:val="28"/>
                <w:szCs w:val="28"/>
              </w:rPr>
              <w:t xml:space="preserve"> Андре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344061" w:rsidTr="00DE5A51">
        <w:tc>
          <w:tcPr>
            <w:tcW w:w="1809" w:type="dxa"/>
          </w:tcPr>
          <w:p w:rsidR="00344061" w:rsidRDefault="00344061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2552" w:type="dxa"/>
          </w:tcPr>
          <w:p w:rsidR="00344061" w:rsidRDefault="00344061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18</w:t>
            </w:r>
          </w:p>
        </w:tc>
        <w:tc>
          <w:tcPr>
            <w:tcW w:w="5210" w:type="dxa"/>
          </w:tcPr>
          <w:p w:rsidR="00344061" w:rsidRPr="00B278A4" w:rsidRDefault="003D49B6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ужилов Никита</w:t>
            </w:r>
            <w:r w:rsidR="00344061" w:rsidRPr="00B278A4">
              <w:rPr>
                <w:rFonts w:ascii="Times New Roman" w:hAnsi="Times New Roman"/>
                <w:sz w:val="28"/>
                <w:szCs w:val="28"/>
              </w:rPr>
              <w:t xml:space="preserve"> Владимирович</w:t>
            </w:r>
          </w:p>
        </w:tc>
      </w:tr>
      <w:tr w:rsidR="00E76E06" w:rsidTr="00DE5A51">
        <w:tc>
          <w:tcPr>
            <w:tcW w:w="1809" w:type="dxa"/>
          </w:tcPr>
          <w:p w:rsidR="00E76E06" w:rsidRDefault="00E76E06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2552" w:type="dxa"/>
          </w:tcPr>
          <w:p w:rsidR="00E76E06" w:rsidRDefault="00E76E06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18</w:t>
            </w:r>
          </w:p>
        </w:tc>
        <w:tc>
          <w:tcPr>
            <w:tcW w:w="5210" w:type="dxa"/>
          </w:tcPr>
          <w:p w:rsidR="00E76E06" w:rsidRPr="00B278A4" w:rsidRDefault="003D49B6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ырев Александр</w:t>
            </w:r>
            <w:r w:rsidR="00E76E06" w:rsidRPr="00B278A4">
              <w:rPr>
                <w:rFonts w:ascii="Times New Roman" w:hAnsi="Times New Roman"/>
                <w:sz w:val="28"/>
                <w:szCs w:val="28"/>
              </w:rPr>
              <w:t xml:space="preserve"> Владимирович</w:t>
            </w:r>
          </w:p>
        </w:tc>
      </w:tr>
      <w:tr w:rsidR="004F52FA" w:rsidTr="00DE5A51">
        <w:tc>
          <w:tcPr>
            <w:tcW w:w="1809" w:type="dxa"/>
          </w:tcPr>
          <w:p w:rsidR="004F52FA" w:rsidRDefault="004F52FA" w:rsidP="00CA5B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2552" w:type="dxa"/>
          </w:tcPr>
          <w:p w:rsidR="004F52FA" w:rsidRDefault="004F52FA" w:rsidP="00CA5B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18</w:t>
            </w:r>
          </w:p>
        </w:tc>
        <w:tc>
          <w:tcPr>
            <w:tcW w:w="5210" w:type="dxa"/>
          </w:tcPr>
          <w:p w:rsidR="004F52FA" w:rsidRPr="00B278A4" w:rsidRDefault="003D49B6" w:rsidP="003D49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ьминова Маргарита Олеговна</w:t>
            </w:r>
          </w:p>
        </w:tc>
      </w:tr>
      <w:tr w:rsidR="004F52FA" w:rsidTr="00DE5A51">
        <w:tc>
          <w:tcPr>
            <w:tcW w:w="1809" w:type="dxa"/>
          </w:tcPr>
          <w:p w:rsidR="004F52FA" w:rsidRDefault="004F52FA" w:rsidP="00CA5B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552" w:type="dxa"/>
          </w:tcPr>
          <w:p w:rsidR="004F52FA" w:rsidRDefault="004F52FA" w:rsidP="00CA5B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18</w:t>
            </w:r>
          </w:p>
        </w:tc>
        <w:tc>
          <w:tcPr>
            <w:tcW w:w="5210" w:type="dxa"/>
          </w:tcPr>
          <w:p w:rsidR="004F52FA" w:rsidRPr="00B278A4" w:rsidRDefault="003D49B6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ганова Валерия</w:t>
            </w:r>
            <w:r w:rsidR="004F52FA" w:rsidRPr="00B278A4">
              <w:rPr>
                <w:rFonts w:ascii="Times New Roman" w:hAnsi="Times New Roman"/>
                <w:sz w:val="28"/>
                <w:szCs w:val="28"/>
              </w:rPr>
              <w:t xml:space="preserve"> Дмитри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4F52FA" w:rsidTr="00DE5A51">
        <w:tc>
          <w:tcPr>
            <w:tcW w:w="1809" w:type="dxa"/>
          </w:tcPr>
          <w:p w:rsidR="004F52FA" w:rsidRDefault="00101565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2552" w:type="dxa"/>
          </w:tcPr>
          <w:p w:rsidR="004F52FA" w:rsidRDefault="00101565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18</w:t>
            </w:r>
          </w:p>
        </w:tc>
        <w:tc>
          <w:tcPr>
            <w:tcW w:w="5210" w:type="dxa"/>
          </w:tcPr>
          <w:p w:rsidR="004F52FA" w:rsidRPr="00B278A4" w:rsidRDefault="003D49B6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сова Яна</w:t>
            </w:r>
            <w:r w:rsidR="00101565" w:rsidRPr="00B278A4">
              <w:rPr>
                <w:rFonts w:ascii="Times New Roman" w:hAnsi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101565" w:rsidTr="00344061">
        <w:tc>
          <w:tcPr>
            <w:tcW w:w="1809" w:type="dxa"/>
          </w:tcPr>
          <w:p w:rsidR="00101565" w:rsidRDefault="00101565" w:rsidP="00CA5B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2</w:t>
            </w:r>
          </w:p>
        </w:tc>
        <w:tc>
          <w:tcPr>
            <w:tcW w:w="2552" w:type="dxa"/>
          </w:tcPr>
          <w:p w:rsidR="00101565" w:rsidRDefault="00101565" w:rsidP="00CA5B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18</w:t>
            </w:r>
          </w:p>
        </w:tc>
        <w:tc>
          <w:tcPr>
            <w:tcW w:w="5210" w:type="dxa"/>
          </w:tcPr>
          <w:p w:rsidR="00101565" w:rsidRPr="00B278A4" w:rsidRDefault="003D49B6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взорова Ксения</w:t>
            </w:r>
            <w:r w:rsidR="00101565" w:rsidRPr="00B278A4">
              <w:rPr>
                <w:rFonts w:ascii="Times New Roman" w:hAnsi="Times New Roman"/>
                <w:sz w:val="28"/>
                <w:szCs w:val="28"/>
              </w:rPr>
              <w:t xml:space="preserve"> Олег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B278A4" w:rsidTr="00344061">
        <w:tc>
          <w:tcPr>
            <w:tcW w:w="1809" w:type="dxa"/>
          </w:tcPr>
          <w:p w:rsidR="00B278A4" w:rsidRDefault="00B278A4" w:rsidP="00CA5B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2552" w:type="dxa"/>
          </w:tcPr>
          <w:p w:rsidR="00B278A4" w:rsidRDefault="00B278A4" w:rsidP="00CA5B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18</w:t>
            </w:r>
          </w:p>
        </w:tc>
        <w:tc>
          <w:tcPr>
            <w:tcW w:w="5210" w:type="dxa"/>
          </w:tcPr>
          <w:p w:rsidR="00B278A4" w:rsidRPr="00B278A4" w:rsidRDefault="003D49B6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годин Андрей</w:t>
            </w:r>
            <w:r w:rsidR="00B278A4" w:rsidRPr="00B278A4">
              <w:rPr>
                <w:rFonts w:ascii="Times New Roman" w:hAnsi="Times New Roman"/>
                <w:sz w:val="28"/>
                <w:szCs w:val="28"/>
              </w:rPr>
              <w:t xml:space="preserve"> Александрович</w:t>
            </w:r>
          </w:p>
        </w:tc>
      </w:tr>
      <w:tr w:rsidR="00B278A4" w:rsidTr="00344061">
        <w:tc>
          <w:tcPr>
            <w:tcW w:w="1809" w:type="dxa"/>
          </w:tcPr>
          <w:p w:rsidR="00B278A4" w:rsidRDefault="00B278A4" w:rsidP="00CA5B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552" w:type="dxa"/>
          </w:tcPr>
          <w:p w:rsidR="00B278A4" w:rsidRDefault="00B278A4" w:rsidP="00CA5B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18</w:t>
            </w:r>
          </w:p>
        </w:tc>
        <w:tc>
          <w:tcPr>
            <w:tcW w:w="5210" w:type="dxa"/>
          </w:tcPr>
          <w:p w:rsidR="00B278A4" w:rsidRPr="00B278A4" w:rsidRDefault="003D49B6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тяков Егор</w:t>
            </w:r>
            <w:r w:rsidR="00B278A4" w:rsidRPr="00B278A4">
              <w:rPr>
                <w:rFonts w:ascii="Times New Roman" w:hAnsi="Times New Roman"/>
                <w:sz w:val="28"/>
                <w:szCs w:val="28"/>
              </w:rPr>
              <w:t xml:space="preserve"> Андреевич</w:t>
            </w:r>
          </w:p>
        </w:tc>
      </w:tr>
      <w:tr w:rsidR="00B278A4" w:rsidTr="00344061">
        <w:tc>
          <w:tcPr>
            <w:tcW w:w="1809" w:type="dxa"/>
          </w:tcPr>
          <w:p w:rsidR="00B278A4" w:rsidRDefault="00B278A4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2552" w:type="dxa"/>
          </w:tcPr>
          <w:p w:rsidR="00B278A4" w:rsidRDefault="00B278A4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18</w:t>
            </w:r>
          </w:p>
        </w:tc>
        <w:tc>
          <w:tcPr>
            <w:tcW w:w="5210" w:type="dxa"/>
          </w:tcPr>
          <w:p w:rsidR="00B278A4" w:rsidRPr="00B278A4" w:rsidRDefault="003D49B6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натов</w:t>
            </w:r>
            <w:r w:rsidR="00B278A4" w:rsidRPr="00B278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ван</w:t>
            </w:r>
            <w:r w:rsidR="00B278A4" w:rsidRPr="00B278A4">
              <w:rPr>
                <w:rFonts w:ascii="Times New Roman" w:hAnsi="Times New Roman"/>
                <w:sz w:val="28"/>
                <w:szCs w:val="28"/>
              </w:rPr>
              <w:t xml:space="preserve"> Дмитриевич</w:t>
            </w:r>
          </w:p>
        </w:tc>
      </w:tr>
      <w:tr w:rsidR="00B278A4" w:rsidTr="00344061">
        <w:tc>
          <w:tcPr>
            <w:tcW w:w="1809" w:type="dxa"/>
          </w:tcPr>
          <w:p w:rsidR="00B278A4" w:rsidRDefault="006C180F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2552" w:type="dxa"/>
          </w:tcPr>
          <w:p w:rsidR="00B278A4" w:rsidRDefault="006C180F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18</w:t>
            </w:r>
          </w:p>
        </w:tc>
        <w:tc>
          <w:tcPr>
            <w:tcW w:w="5210" w:type="dxa"/>
          </w:tcPr>
          <w:p w:rsidR="00B278A4" w:rsidRPr="00B278A4" w:rsidRDefault="006C180F" w:rsidP="00E76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ьцов Илья Дмитриевич</w:t>
            </w:r>
          </w:p>
        </w:tc>
      </w:tr>
      <w:tr w:rsidR="00B278A4" w:rsidTr="00B278A4">
        <w:tc>
          <w:tcPr>
            <w:tcW w:w="1809" w:type="dxa"/>
          </w:tcPr>
          <w:p w:rsidR="00B278A4" w:rsidRDefault="00B278A4" w:rsidP="00CA5B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278A4" w:rsidRDefault="00B278A4" w:rsidP="00CA5B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B278A4" w:rsidRPr="00B278A4" w:rsidRDefault="00B278A4" w:rsidP="00CA5B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8A4" w:rsidTr="00B278A4">
        <w:tc>
          <w:tcPr>
            <w:tcW w:w="1809" w:type="dxa"/>
          </w:tcPr>
          <w:p w:rsidR="00B278A4" w:rsidRDefault="00B278A4" w:rsidP="00CA5B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278A4" w:rsidRDefault="00B278A4" w:rsidP="00CA5B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B278A4" w:rsidRPr="00B278A4" w:rsidRDefault="00B278A4" w:rsidP="00CA5B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6944" w:rsidRDefault="001F6944" w:rsidP="009D719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49B6" w:rsidRDefault="003D49B6" w:rsidP="001F69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9B6" w:rsidRDefault="003D49B6" w:rsidP="001F69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9B6" w:rsidRDefault="003D49B6" w:rsidP="001F69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9B6" w:rsidRDefault="003D49B6" w:rsidP="001F69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9B6" w:rsidRDefault="003D49B6" w:rsidP="001F69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9B6" w:rsidRDefault="003D49B6" w:rsidP="001F69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9B6" w:rsidRDefault="003D49B6" w:rsidP="001F69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9B6" w:rsidRDefault="003D49B6" w:rsidP="001F69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9B6" w:rsidRDefault="003D49B6" w:rsidP="001F69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9B6" w:rsidRDefault="003D49B6" w:rsidP="001F69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9B6" w:rsidRDefault="003D49B6" w:rsidP="001F69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9B6" w:rsidRDefault="003D49B6" w:rsidP="001F69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9B6" w:rsidRDefault="003D49B6" w:rsidP="001F69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9B6" w:rsidRDefault="003D49B6" w:rsidP="001F69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9B6" w:rsidRDefault="003D49B6" w:rsidP="001F69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9B6" w:rsidRDefault="003D49B6" w:rsidP="001F69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9B6" w:rsidRDefault="003D49B6" w:rsidP="001F69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9B6" w:rsidRDefault="003D49B6" w:rsidP="001F69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9B6" w:rsidRDefault="003D49B6" w:rsidP="001F69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9B6" w:rsidRDefault="003D49B6" w:rsidP="001F69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9B6" w:rsidRDefault="003D49B6" w:rsidP="001F69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9B6" w:rsidRDefault="003D49B6" w:rsidP="001F69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9B6" w:rsidRDefault="003D49B6" w:rsidP="001F69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9B6" w:rsidRDefault="003D49B6" w:rsidP="001F69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9B6" w:rsidRDefault="003D49B6" w:rsidP="001F69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9B6" w:rsidRDefault="003D49B6" w:rsidP="001F69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9B6" w:rsidRDefault="003D49B6" w:rsidP="001F69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9B6" w:rsidRDefault="003D49B6" w:rsidP="001F69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9B6" w:rsidRDefault="003D49B6" w:rsidP="001F69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9B6" w:rsidRDefault="003D49B6" w:rsidP="001F69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9B6" w:rsidRDefault="003D49B6" w:rsidP="001F69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9B6" w:rsidRDefault="003D49B6" w:rsidP="001F69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9B6" w:rsidRDefault="003D49B6" w:rsidP="001F69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944" w:rsidRPr="00566571" w:rsidRDefault="001F6944" w:rsidP="001F6944">
      <w:pPr>
        <w:rPr>
          <w:rFonts w:ascii="Times New Roman" w:hAnsi="Times New Roman" w:cs="Times New Roman"/>
          <w:b/>
          <w:sz w:val="28"/>
          <w:szCs w:val="28"/>
        </w:rPr>
      </w:pPr>
    </w:p>
    <w:p w:rsidR="006E601C" w:rsidRDefault="006E601C"/>
    <w:sectPr w:rsidR="006E601C" w:rsidSect="006E6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89C" w:rsidRDefault="0061789C" w:rsidP="00800B74">
      <w:pPr>
        <w:pStyle w:val="a3"/>
      </w:pPr>
      <w:r>
        <w:separator/>
      </w:r>
    </w:p>
  </w:endnote>
  <w:endnote w:type="continuationSeparator" w:id="0">
    <w:p w:rsidR="0061789C" w:rsidRDefault="0061789C" w:rsidP="00800B74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89C" w:rsidRDefault="0061789C" w:rsidP="00800B74">
      <w:pPr>
        <w:pStyle w:val="a3"/>
      </w:pPr>
      <w:r>
        <w:separator/>
      </w:r>
    </w:p>
  </w:footnote>
  <w:footnote w:type="continuationSeparator" w:id="0">
    <w:p w:rsidR="0061789C" w:rsidRDefault="0061789C" w:rsidP="00800B74">
      <w:pPr>
        <w:pStyle w:val="a3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6944"/>
    <w:rsid w:val="00042752"/>
    <w:rsid w:val="00053271"/>
    <w:rsid w:val="000767A7"/>
    <w:rsid w:val="000854F8"/>
    <w:rsid w:val="00101565"/>
    <w:rsid w:val="00137489"/>
    <w:rsid w:val="00172DE2"/>
    <w:rsid w:val="001F6944"/>
    <w:rsid w:val="00213F38"/>
    <w:rsid w:val="0022633E"/>
    <w:rsid w:val="002A53C0"/>
    <w:rsid w:val="002F4F2B"/>
    <w:rsid w:val="003044D8"/>
    <w:rsid w:val="00310542"/>
    <w:rsid w:val="00344061"/>
    <w:rsid w:val="003503F6"/>
    <w:rsid w:val="003D076F"/>
    <w:rsid w:val="003D49B6"/>
    <w:rsid w:val="004C3B72"/>
    <w:rsid w:val="004F52FA"/>
    <w:rsid w:val="00534C46"/>
    <w:rsid w:val="00574496"/>
    <w:rsid w:val="005D119F"/>
    <w:rsid w:val="006065E8"/>
    <w:rsid w:val="0061789C"/>
    <w:rsid w:val="00627015"/>
    <w:rsid w:val="00645D16"/>
    <w:rsid w:val="006C180F"/>
    <w:rsid w:val="006C337B"/>
    <w:rsid w:val="006E601C"/>
    <w:rsid w:val="00800B74"/>
    <w:rsid w:val="008111CA"/>
    <w:rsid w:val="008758BD"/>
    <w:rsid w:val="00876130"/>
    <w:rsid w:val="008A5D29"/>
    <w:rsid w:val="008C155E"/>
    <w:rsid w:val="00966901"/>
    <w:rsid w:val="009A2329"/>
    <w:rsid w:val="009D3D6C"/>
    <w:rsid w:val="009D7190"/>
    <w:rsid w:val="00A353DF"/>
    <w:rsid w:val="00B12649"/>
    <w:rsid w:val="00B278A4"/>
    <w:rsid w:val="00B34C99"/>
    <w:rsid w:val="00BA7F66"/>
    <w:rsid w:val="00BE2841"/>
    <w:rsid w:val="00CA5BD8"/>
    <w:rsid w:val="00CD668C"/>
    <w:rsid w:val="00D271BD"/>
    <w:rsid w:val="00D75444"/>
    <w:rsid w:val="00DD784B"/>
    <w:rsid w:val="00DE4758"/>
    <w:rsid w:val="00DE5A51"/>
    <w:rsid w:val="00DF10D2"/>
    <w:rsid w:val="00DF553C"/>
    <w:rsid w:val="00E024A7"/>
    <w:rsid w:val="00E76E06"/>
    <w:rsid w:val="00F97511"/>
    <w:rsid w:val="00FA174D"/>
    <w:rsid w:val="00FB0A24"/>
    <w:rsid w:val="00FC1FEA"/>
    <w:rsid w:val="00FC2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9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6944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1F694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00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00B7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00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0B74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49EF1-C93D-4A31-B2C2-8075B4F4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S0501</dc:creator>
  <cp:lastModifiedBy>Ольга</cp:lastModifiedBy>
  <cp:revision>40</cp:revision>
  <dcterms:created xsi:type="dcterms:W3CDTF">2018-12-21T05:14:00Z</dcterms:created>
  <dcterms:modified xsi:type="dcterms:W3CDTF">2018-12-24T10:40:00Z</dcterms:modified>
</cp:coreProperties>
</file>